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E2E8" w14:textId="634A740F" w:rsidR="00113440" w:rsidRPr="00E96480" w:rsidRDefault="00113440" w:rsidP="00113440">
      <w:pPr>
        <w:pStyle w:val="Prrafodelista"/>
        <w:numPr>
          <w:ilvl w:val="0"/>
          <w:numId w:val="25"/>
        </w:numPr>
        <w:rPr>
          <w:rFonts w:ascii="Verdana" w:hAnsi="Verdana"/>
          <w:b/>
          <w:sz w:val="18"/>
          <w:szCs w:val="18"/>
          <w:u w:val="single"/>
        </w:rPr>
      </w:pPr>
      <w:r w:rsidRPr="00E96480">
        <w:rPr>
          <w:rFonts w:ascii="Verdana" w:hAnsi="Verdana"/>
          <w:b/>
          <w:sz w:val="18"/>
          <w:szCs w:val="18"/>
          <w:u w:val="single"/>
        </w:rPr>
        <w:t>INFORMACIÓN DEL BIEN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662"/>
        <w:gridCol w:w="3888"/>
      </w:tblGrid>
      <w:tr w:rsidR="00113440" w:rsidRPr="00E96480" w14:paraId="38602C3C" w14:textId="77777777" w:rsidTr="000538C6">
        <w:trPr>
          <w:trHeight w:val="207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95D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368E878B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14F2A269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Localizació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17D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Departament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FCDB" w14:textId="7F6FF8D4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113440" w:rsidRPr="00E96480" w14:paraId="314E38FE" w14:textId="77777777" w:rsidTr="000538C6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8FF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B840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Municipi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5262" w14:textId="05A9D67A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113440" w:rsidRPr="00E96480" w14:paraId="7FAFEBB1" w14:textId="77777777" w:rsidTr="000538C6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560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7A31" w14:textId="189732DF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Corregimiento y</w:t>
            </w:r>
            <w:r w:rsidR="00962E8D"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/o</w:t>
            </w: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Vered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8D3C" w14:textId="5F95CABA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113440" w:rsidRPr="00E96480" w14:paraId="503A1798" w14:textId="77777777" w:rsidTr="00351876">
        <w:trPr>
          <w:trHeight w:val="36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873C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Nombre del bien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363" w14:textId="61EC8555" w:rsidR="00113440" w:rsidRPr="00E96480" w:rsidRDefault="00113440" w:rsidP="00351876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113440" w:rsidRPr="00E96480" w14:paraId="457FE41B" w14:textId="77777777" w:rsidTr="00351876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BEC" w14:textId="398EF7FD" w:rsidR="00113440" w:rsidRPr="00E96480" w:rsidRDefault="00E22C28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Código interno del bien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D76" w14:textId="7D096E11" w:rsidR="00113440" w:rsidRPr="00E96480" w:rsidRDefault="00113440" w:rsidP="00AC0E1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3440" w:rsidRPr="00E96480" w14:paraId="07BB12A1" w14:textId="77777777" w:rsidTr="00351876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AA49" w14:textId="1C34DCF3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Fecha de </w:t>
            </w:r>
            <w:r w:rsidR="00E22C28"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labor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17E" w14:textId="00D033A4" w:rsidR="00113440" w:rsidRPr="00E96480" w:rsidRDefault="00113440" w:rsidP="00AC0E1D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E22C28" w:rsidRPr="00E96480" w14:paraId="04831E5C" w14:textId="77777777" w:rsidTr="000538C6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59" w14:textId="0BDC007B" w:rsidR="00E22C28" w:rsidRPr="00E96480" w:rsidRDefault="00E22C28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Nombre completo del responsable de la labor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91B" w14:textId="4E59D7B8" w:rsidR="00E22C28" w:rsidRPr="00E96480" w:rsidRDefault="00E22C28" w:rsidP="00AC0E1D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14:paraId="5B4D6A2A" w14:textId="77777777" w:rsidR="00E22C28" w:rsidRPr="00E96480" w:rsidRDefault="00E22C28" w:rsidP="00E22C28">
      <w:pPr>
        <w:pStyle w:val="Prrafodelista"/>
        <w:ind w:left="1080"/>
        <w:jc w:val="both"/>
        <w:rPr>
          <w:rFonts w:ascii="Verdana" w:hAnsi="Verdana"/>
          <w:b/>
          <w:sz w:val="18"/>
          <w:szCs w:val="18"/>
        </w:rPr>
      </w:pPr>
    </w:p>
    <w:p w14:paraId="60E929A2" w14:textId="6323F717" w:rsidR="00EB36C8" w:rsidRPr="00E96480" w:rsidRDefault="00EB36C8" w:rsidP="00EB36C8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>PARTICIPANTES DE LA LABOR REALIZADA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726"/>
        <w:gridCol w:w="2612"/>
        <w:gridCol w:w="2633"/>
        <w:gridCol w:w="2230"/>
      </w:tblGrid>
      <w:tr w:rsidR="00EB36C8" w:rsidRPr="00E96480" w14:paraId="10D2F69B" w14:textId="77777777" w:rsidTr="000538C6">
        <w:tc>
          <w:tcPr>
            <w:tcW w:w="2726" w:type="dxa"/>
          </w:tcPr>
          <w:p w14:paraId="6BEF0A09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NOMBRE COMPLETO</w:t>
            </w:r>
          </w:p>
        </w:tc>
        <w:tc>
          <w:tcPr>
            <w:tcW w:w="2612" w:type="dxa"/>
          </w:tcPr>
          <w:p w14:paraId="4C60E179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 xml:space="preserve">CARGO </w:t>
            </w:r>
          </w:p>
        </w:tc>
        <w:tc>
          <w:tcPr>
            <w:tcW w:w="2633" w:type="dxa"/>
          </w:tcPr>
          <w:p w14:paraId="3BB6AF81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 xml:space="preserve">EQUIPO DE TRABAJO DEL FRV </w:t>
            </w:r>
          </w:p>
        </w:tc>
        <w:tc>
          <w:tcPr>
            <w:tcW w:w="2230" w:type="dxa"/>
          </w:tcPr>
          <w:p w14:paraId="6A77CBD1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Labor realizada</w:t>
            </w:r>
          </w:p>
        </w:tc>
      </w:tr>
      <w:tr w:rsidR="00EB36C8" w:rsidRPr="00E96480" w14:paraId="595C87AD" w14:textId="77777777" w:rsidTr="000538C6">
        <w:tc>
          <w:tcPr>
            <w:tcW w:w="2726" w:type="dxa"/>
          </w:tcPr>
          <w:p w14:paraId="084B5E72" w14:textId="116EFA01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2" w:type="dxa"/>
          </w:tcPr>
          <w:p w14:paraId="4E72EF7D" w14:textId="2F9F683F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A5A7178" w14:textId="3B65133A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6ABFC103" w14:textId="67B59013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36C8" w:rsidRPr="00E96480" w14:paraId="2A117012" w14:textId="77777777" w:rsidTr="000538C6">
        <w:tc>
          <w:tcPr>
            <w:tcW w:w="2726" w:type="dxa"/>
            <w:vAlign w:val="center"/>
          </w:tcPr>
          <w:p w14:paraId="4DCDCDCA" w14:textId="2575CEEF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2" w:type="dxa"/>
          </w:tcPr>
          <w:p w14:paraId="6B5CA555" w14:textId="5AE88652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5C3F9DBF" w14:textId="7ADF12FE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0F938992" w14:textId="6979A5EB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36C8" w:rsidRPr="00E96480" w14:paraId="65AA42D3" w14:textId="77777777" w:rsidTr="000538C6">
        <w:tc>
          <w:tcPr>
            <w:tcW w:w="2726" w:type="dxa"/>
            <w:vAlign w:val="center"/>
          </w:tcPr>
          <w:p w14:paraId="7A0527B2" w14:textId="4ADDF0DB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2" w:type="dxa"/>
          </w:tcPr>
          <w:p w14:paraId="32D0CA9B" w14:textId="7A37D471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0EF9685D" w14:textId="45521D38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11257947" w14:textId="339063D1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84EE7FA" w14:textId="69CF8820" w:rsidR="00EB36C8" w:rsidRPr="00E96480" w:rsidRDefault="00EB36C8" w:rsidP="00EB36C8">
      <w:pPr>
        <w:pStyle w:val="Prrafodelista"/>
        <w:ind w:left="1080"/>
        <w:rPr>
          <w:rFonts w:ascii="Verdana" w:hAnsi="Verdana"/>
          <w:sz w:val="18"/>
          <w:szCs w:val="18"/>
          <w:lang w:val="es-ES" w:eastAsia="es-ES"/>
        </w:rPr>
      </w:pPr>
    </w:p>
    <w:p w14:paraId="5755FB70" w14:textId="564D8E0A" w:rsidR="00A138AB" w:rsidRPr="00E96480" w:rsidRDefault="00A138AB" w:rsidP="00EB36C8">
      <w:pPr>
        <w:pStyle w:val="Prrafodelista"/>
        <w:numPr>
          <w:ilvl w:val="0"/>
          <w:numId w:val="25"/>
        </w:numPr>
        <w:rPr>
          <w:rFonts w:ascii="Verdana" w:hAnsi="Verdana"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REVISIÓN DE COMPROMISOS DE LABOR ANTERIOR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682"/>
        <w:gridCol w:w="2791"/>
        <w:gridCol w:w="1183"/>
        <w:gridCol w:w="1483"/>
      </w:tblGrid>
      <w:tr w:rsidR="00A138AB" w:rsidRPr="00E96480" w14:paraId="39D5BBAD" w14:textId="77777777" w:rsidTr="00ED351B">
        <w:trPr>
          <w:trHeight w:val="421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14:paraId="189BD294" w14:textId="77777777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 xml:space="preserve">No. De actividad </w:t>
            </w:r>
          </w:p>
        </w:tc>
        <w:tc>
          <w:tcPr>
            <w:tcW w:w="3755" w:type="dxa"/>
            <w:shd w:val="clear" w:color="auto" w:fill="A6A6A6" w:themeFill="background1" w:themeFillShade="A6"/>
            <w:vAlign w:val="center"/>
          </w:tcPr>
          <w:p w14:paraId="2CEA37E8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COMPROMISO</w:t>
            </w:r>
          </w:p>
        </w:tc>
        <w:tc>
          <w:tcPr>
            <w:tcW w:w="2832" w:type="dxa"/>
            <w:shd w:val="clear" w:color="auto" w:fill="A6A6A6" w:themeFill="background1" w:themeFillShade="A6"/>
            <w:vAlign w:val="center"/>
          </w:tcPr>
          <w:p w14:paraId="306F8557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194" w:type="dxa"/>
            <w:shd w:val="clear" w:color="auto" w:fill="A6A6A6" w:themeFill="background1" w:themeFillShade="A6"/>
            <w:vAlign w:val="center"/>
          </w:tcPr>
          <w:p w14:paraId="415B2E13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 xml:space="preserve">INICIA FECHA </w:t>
            </w:r>
          </w:p>
        </w:tc>
        <w:tc>
          <w:tcPr>
            <w:tcW w:w="1497" w:type="dxa"/>
            <w:shd w:val="clear" w:color="auto" w:fill="A6A6A6" w:themeFill="background1" w:themeFillShade="A6"/>
            <w:vAlign w:val="center"/>
          </w:tcPr>
          <w:p w14:paraId="62037614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TERMINA FECHA</w:t>
            </w:r>
          </w:p>
        </w:tc>
      </w:tr>
      <w:tr w:rsidR="00A138AB" w:rsidRPr="00E96480" w14:paraId="5DB70D31" w14:textId="77777777" w:rsidTr="000538C6">
        <w:trPr>
          <w:trHeight w:val="901"/>
        </w:trPr>
        <w:tc>
          <w:tcPr>
            <w:tcW w:w="923" w:type="dxa"/>
            <w:vAlign w:val="center"/>
          </w:tcPr>
          <w:p w14:paraId="578DB097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55" w:type="dxa"/>
            <w:vAlign w:val="center"/>
          </w:tcPr>
          <w:p w14:paraId="71BC7B67" w14:textId="5C38723C" w:rsidR="00A138AB" w:rsidRPr="00E96480" w:rsidRDefault="00A138AB" w:rsidP="00AC0E1D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66D7037F" w14:textId="41DD2746" w:rsidR="00A138AB" w:rsidRPr="00E96480" w:rsidRDefault="00A138AB" w:rsidP="00AC0E1D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61ADFA53" w14:textId="74642B4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A691E29" w14:textId="3F6DDA80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138AB" w:rsidRPr="00E96480" w14:paraId="31F97203" w14:textId="77777777" w:rsidTr="000538C6">
        <w:trPr>
          <w:trHeight w:val="877"/>
        </w:trPr>
        <w:tc>
          <w:tcPr>
            <w:tcW w:w="923" w:type="dxa"/>
            <w:vAlign w:val="center"/>
          </w:tcPr>
          <w:p w14:paraId="52820C22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55" w:type="dxa"/>
            <w:vAlign w:val="center"/>
          </w:tcPr>
          <w:p w14:paraId="62184D71" w14:textId="7F8F42EF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595FC0C4" w14:textId="2221A3A2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4972FB71" w14:textId="51FE4172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5B24E887" w14:textId="7C833E69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138AB" w:rsidRPr="00E96480" w14:paraId="16EA65E0" w14:textId="77777777" w:rsidTr="000538C6">
        <w:trPr>
          <w:trHeight w:val="877"/>
        </w:trPr>
        <w:tc>
          <w:tcPr>
            <w:tcW w:w="923" w:type="dxa"/>
            <w:vAlign w:val="center"/>
          </w:tcPr>
          <w:p w14:paraId="4997B74E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55" w:type="dxa"/>
            <w:vAlign w:val="center"/>
          </w:tcPr>
          <w:p w14:paraId="5C5FF97C" w14:textId="19807DE2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68F2F531" w14:textId="51CF51C3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4BB54F43" w14:textId="60FC8035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5AE9DDA" w14:textId="3607B6CC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8AB" w:rsidRPr="00E96480" w14:paraId="3F5CE47C" w14:textId="77777777" w:rsidTr="000538C6">
        <w:trPr>
          <w:trHeight w:val="877"/>
        </w:trPr>
        <w:tc>
          <w:tcPr>
            <w:tcW w:w="923" w:type="dxa"/>
            <w:vAlign w:val="center"/>
          </w:tcPr>
          <w:p w14:paraId="39530643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55" w:type="dxa"/>
            <w:vAlign w:val="center"/>
          </w:tcPr>
          <w:p w14:paraId="4124018C" w14:textId="77777777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1D5C1D18" w14:textId="77777777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71D4F543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1D1F97D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92603C" w14:textId="77777777" w:rsidR="00A138AB" w:rsidRPr="00E96480" w:rsidRDefault="00A138AB" w:rsidP="00A138AB">
      <w:pPr>
        <w:rPr>
          <w:rFonts w:ascii="Verdana" w:hAnsi="Verdana"/>
          <w:sz w:val="18"/>
          <w:szCs w:val="18"/>
          <w:lang w:val="es-ES" w:eastAsia="es-ES"/>
        </w:rPr>
      </w:pPr>
      <w:r w:rsidRPr="00E96480">
        <w:rPr>
          <w:rFonts w:ascii="Verdana" w:hAnsi="Verdana"/>
          <w:sz w:val="18"/>
          <w:szCs w:val="18"/>
          <w:lang w:val="es-ES" w:eastAsia="es-ES"/>
        </w:rPr>
        <w:t xml:space="preserve">Resultado revisión de compromisos de labor anterior:  </w:t>
      </w:r>
    </w:p>
    <w:tbl>
      <w:tblPr>
        <w:tblStyle w:val="Tablaconcuadrcula"/>
        <w:tblpPr w:leftFromText="141" w:rightFromText="141" w:vertAnchor="text" w:horzAnchor="margin" w:tblpY="32"/>
        <w:tblW w:w="10201" w:type="dxa"/>
        <w:tblLook w:val="04A0" w:firstRow="1" w:lastRow="0" w:firstColumn="1" w:lastColumn="0" w:noHBand="0" w:noVBand="1"/>
      </w:tblPr>
      <w:tblGrid>
        <w:gridCol w:w="2136"/>
        <w:gridCol w:w="1807"/>
        <w:gridCol w:w="2064"/>
        <w:gridCol w:w="2003"/>
        <w:gridCol w:w="2191"/>
      </w:tblGrid>
      <w:tr w:rsidR="00A138AB" w:rsidRPr="00E96480" w14:paraId="24A7C652" w14:textId="77777777" w:rsidTr="00ED351B">
        <w:trPr>
          <w:trHeight w:val="274"/>
        </w:trPr>
        <w:tc>
          <w:tcPr>
            <w:tcW w:w="2136" w:type="dxa"/>
            <w:shd w:val="clear" w:color="auto" w:fill="A6A6A6" w:themeFill="background1" w:themeFillShade="A6"/>
            <w:vAlign w:val="center"/>
          </w:tcPr>
          <w:p w14:paraId="378288A8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LABOR ENCONTRADA</w:t>
            </w:r>
          </w:p>
          <w:p w14:paraId="25C16AF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Marque con una X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0831B96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No. De actividad 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14:paraId="76A2BAA5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COMPLETA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5BDF5369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PARCIAL</w:t>
            </w:r>
          </w:p>
        </w:tc>
        <w:tc>
          <w:tcPr>
            <w:tcW w:w="2191" w:type="dxa"/>
            <w:shd w:val="clear" w:color="auto" w:fill="A6A6A6" w:themeFill="background1" w:themeFillShade="A6"/>
          </w:tcPr>
          <w:p w14:paraId="218FCC92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NO REALIZADA</w:t>
            </w:r>
          </w:p>
        </w:tc>
      </w:tr>
    </w:tbl>
    <w:p w14:paraId="51950236" w14:textId="77777777" w:rsidR="00A138AB" w:rsidRPr="00E96480" w:rsidRDefault="00A138AB" w:rsidP="00A138AB">
      <w:pPr>
        <w:rPr>
          <w:rFonts w:ascii="Verdana" w:hAnsi="Verdana"/>
          <w:sz w:val="18"/>
          <w:szCs w:val="18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32"/>
        <w:tblW w:w="10201" w:type="dxa"/>
        <w:tblLook w:val="04A0" w:firstRow="1" w:lastRow="0" w:firstColumn="1" w:lastColumn="0" w:noHBand="0" w:noVBand="1"/>
      </w:tblPr>
      <w:tblGrid>
        <w:gridCol w:w="2136"/>
        <w:gridCol w:w="1807"/>
        <w:gridCol w:w="2064"/>
        <w:gridCol w:w="2003"/>
        <w:gridCol w:w="2191"/>
      </w:tblGrid>
      <w:tr w:rsidR="00A138AB" w:rsidRPr="00E96480" w14:paraId="21231F2B" w14:textId="77777777" w:rsidTr="00ED351B">
        <w:trPr>
          <w:trHeight w:val="274"/>
        </w:trPr>
        <w:tc>
          <w:tcPr>
            <w:tcW w:w="2136" w:type="dxa"/>
            <w:vMerge w:val="restart"/>
            <w:shd w:val="clear" w:color="auto" w:fill="A6A6A6" w:themeFill="background1" w:themeFillShade="A6"/>
            <w:vAlign w:val="center"/>
          </w:tcPr>
          <w:p w14:paraId="5C82AF93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lastRenderedPageBreak/>
              <w:t>LABOR ENCONTRADA</w:t>
            </w:r>
          </w:p>
          <w:p w14:paraId="1C969211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Marque con una X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76E4CB9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No. De actividad 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14:paraId="3D82380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COMPLETA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47ACA183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PARCIAL</w:t>
            </w:r>
          </w:p>
        </w:tc>
        <w:tc>
          <w:tcPr>
            <w:tcW w:w="2191" w:type="dxa"/>
            <w:shd w:val="clear" w:color="auto" w:fill="A6A6A6" w:themeFill="background1" w:themeFillShade="A6"/>
          </w:tcPr>
          <w:p w14:paraId="44BCFC2D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NO REALIZADA</w:t>
            </w:r>
          </w:p>
        </w:tc>
      </w:tr>
      <w:tr w:rsidR="00A138AB" w:rsidRPr="00E96480" w14:paraId="4C2A4696" w14:textId="77777777" w:rsidTr="000538C6">
        <w:trPr>
          <w:trHeight w:val="284"/>
        </w:trPr>
        <w:tc>
          <w:tcPr>
            <w:tcW w:w="2136" w:type="dxa"/>
            <w:vMerge/>
          </w:tcPr>
          <w:p w14:paraId="5B6F7FC6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807" w:type="dxa"/>
          </w:tcPr>
          <w:p w14:paraId="5F85AFE3" w14:textId="0C34551E" w:rsidR="00A138AB" w:rsidRPr="00E96480" w:rsidRDefault="00A138AB" w:rsidP="00AC0E1D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val="es-ES" w:eastAsia="es-ES"/>
              </w:rPr>
            </w:pPr>
          </w:p>
        </w:tc>
        <w:tc>
          <w:tcPr>
            <w:tcW w:w="2064" w:type="dxa"/>
          </w:tcPr>
          <w:p w14:paraId="26B972F4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003" w:type="dxa"/>
          </w:tcPr>
          <w:p w14:paraId="337BCC2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91" w:type="dxa"/>
          </w:tcPr>
          <w:p w14:paraId="2F5432B6" w14:textId="716A0AFC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38AB" w:rsidRPr="00E96480" w14:paraId="394CFC43" w14:textId="77777777" w:rsidTr="000538C6">
        <w:trPr>
          <w:trHeight w:val="550"/>
        </w:trPr>
        <w:tc>
          <w:tcPr>
            <w:tcW w:w="10201" w:type="dxa"/>
          </w:tcPr>
          <w:p w14:paraId="0CE2B380" w14:textId="720A1539" w:rsidR="00351876" w:rsidRPr="00E96480" w:rsidRDefault="00A138AB" w:rsidP="00351876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Observaciones:  </w:t>
            </w:r>
          </w:p>
          <w:p w14:paraId="700CE228" w14:textId="4EB22535" w:rsidR="00A138AB" w:rsidRPr="00E96480" w:rsidRDefault="00A138AB" w:rsidP="00AC0E1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59766730" w14:textId="77777777" w:rsidR="00A138AB" w:rsidRPr="00E96480" w:rsidRDefault="00A138AB" w:rsidP="00A138AB">
      <w:pPr>
        <w:rPr>
          <w:rFonts w:ascii="Verdana" w:hAnsi="Verdana"/>
          <w:sz w:val="18"/>
          <w:szCs w:val="18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32"/>
        <w:tblW w:w="10201" w:type="dxa"/>
        <w:tblLook w:val="04A0" w:firstRow="1" w:lastRow="0" w:firstColumn="1" w:lastColumn="0" w:noHBand="0" w:noVBand="1"/>
      </w:tblPr>
      <w:tblGrid>
        <w:gridCol w:w="2136"/>
        <w:gridCol w:w="1807"/>
        <w:gridCol w:w="2064"/>
        <w:gridCol w:w="2003"/>
        <w:gridCol w:w="2191"/>
      </w:tblGrid>
      <w:tr w:rsidR="00A138AB" w:rsidRPr="00E96480" w14:paraId="02EC8469" w14:textId="77777777" w:rsidTr="00ED351B">
        <w:trPr>
          <w:trHeight w:val="274"/>
        </w:trPr>
        <w:tc>
          <w:tcPr>
            <w:tcW w:w="2136" w:type="dxa"/>
            <w:vMerge w:val="restart"/>
            <w:shd w:val="clear" w:color="auto" w:fill="A6A6A6" w:themeFill="background1" w:themeFillShade="A6"/>
            <w:vAlign w:val="center"/>
          </w:tcPr>
          <w:p w14:paraId="2E6175E7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LABOR ENCONTRADA</w:t>
            </w:r>
          </w:p>
          <w:p w14:paraId="6BF4F41C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Marque con una X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2F45C42B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No. De actividad 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14:paraId="228371F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COMPLETA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27B83AD2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PARCIAL</w:t>
            </w:r>
          </w:p>
        </w:tc>
        <w:tc>
          <w:tcPr>
            <w:tcW w:w="2191" w:type="dxa"/>
            <w:shd w:val="clear" w:color="auto" w:fill="A6A6A6" w:themeFill="background1" w:themeFillShade="A6"/>
          </w:tcPr>
          <w:p w14:paraId="61B54A33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NO REALIZADA</w:t>
            </w:r>
          </w:p>
        </w:tc>
      </w:tr>
      <w:tr w:rsidR="00A138AB" w:rsidRPr="00E96480" w14:paraId="328C09F8" w14:textId="77777777" w:rsidTr="00ED351B">
        <w:trPr>
          <w:trHeight w:val="284"/>
        </w:trPr>
        <w:tc>
          <w:tcPr>
            <w:tcW w:w="2136" w:type="dxa"/>
            <w:vMerge/>
            <w:shd w:val="clear" w:color="auto" w:fill="A6A6A6" w:themeFill="background1" w:themeFillShade="A6"/>
          </w:tcPr>
          <w:p w14:paraId="46A0699D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807" w:type="dxa"/>
          </w:tcPr>
          <w:p w14:paraId="13009218" w14:textId="4B09FA0B" w:rsidR="00A138AB" w:rsidRPr="00E96480" w:rsidRDefault="00A138AB" w:rsidP="00AC0E1D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val="es-ES" w:eastAsia="es-ES"/>
              </w:rPr>
            </w:pPr>
          </w:p>
        </w:tc>
        <w:tc>
          <w:tcPr>
            <w:tcW w:w="2064" w:type="dxa"/>
          </w:tcPr>
          <w:p w14:paraId="17F155F9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003" w:type="dxa"/>
          </w:tcPr>
          <w:p w14:paraId="207BEE3A" w14:textId="07DD2CBD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91" w:type="dxa"/>
          </w:tcPr>
          <w:p w14:paraId="4D6EE676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38AB" w:rsidRPr="00E96480" w14:paraId="4728D2AA" w14:textId="77777777" w:rsidTr="000538C6">
        <w:trPr>
          <w:trHeight w:val="550"/>
        </w:trPr>
        <w:tc>
          <w:tcPr>
            <w:tcW w:w="10201" w:type="dxa"/>
          </w:tcPr>
          <w:p w14:paraId="41674569" w14:textId="21B1C863" w:rsidR="00351876" w:rsidRPr="00E96480" w:rsidRDefault="00A138AB" w:rsidP="00351876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Observaciones:  </w:t>
            </w:r>
          </w:p>
          <w:p w14:paraId="31DEB093" w14:textId="58CA585A" w:rsidR="00A138AB" w:rsidRPr="00E96480" w:rsidRDefault="00A138AB" w:rsidP="00AC0E1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617E937E" w14:textId="77777777" w:rsidR="00A138AB" w:rsidRPr="00E96480" w:rsidRDefault="00A138AB" w:rsidP="00A138AB">
      <w:pPr>
        <w:pStyle w:val="Prrafodelista"/>
        <w:ind w:left="1080"/>
        <w:jc w:val="both"/>
        <w:rPr>
          <w:rFonts w:ascii="Verdana" w:hAnsi="Verdana"/>
          <w:b/>
          <w:sz w:val="18"/>
          <w:szCs w:val="18"/>
        </w:rPr>
      </w:pPr>
    </w:p>
    <w:p w14:paraId="389ED762" w14:textId="004B3D62" w:rsidR="00B60579" w:rsidRPr="00E96480" w:rsidRDefault="001D6D58" w:rsidP="00EB36C8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>OBJETO DE LA LABOR</w:t>
      </w:r>
      <w:r w:rsidR="00E22C28" w:rsidRPr="00E96480">
        <w:rPr>
          <w:rFonts w:ascii="Verdana" w:hAnsi="Verdana"/>
          <w:b/>
          <w:sz w:val="18"/>
          <w:szCs w:val="18"/>
        </w:rPr>
        <w:t>:</w:t>
      </w:r>
      <w:r w:rsidR="00B60579" w:rsidRPr="00E96480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0579" w:rsidRPr="00E96480" w14:paraId="72637866" w14:textId="77777777" w:rsidTr="0046732A">
        <w:trPr>
          <w:trHeight w:val="1305"/>
        </w:trPr>
        <w:tc>
          <w:tcPr>
            <w:tcW w:w="10201" w:type="dxa"/>
          </w:tcPr>
          <w:p w14:paraId="2AA7E1B5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1. Realizar las labores de mantenimiento y conservación de las instalaciones y zonas del predio asignado </w:t>
            </w:r>
          </w:p>
          <w:p w14:paraId="058AB46D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2. Realizar las labores de poda de maleza requeridas en las instalaciones del predio asignado. </w:t>
            </w:r>
          </w:p>
          <w:p w14:paraId="35385AA4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3. Realizar las reparaciones locativas que se requieran para el adecuado funcionamiento del predio asignado. </w:t>
            </w:r>
          </w:p>
          <w:p w14:paraId="4DFA2363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4. Realizar Mantenimiento caminos peatonales dentro de la plantación </w:t>
            </w:r>
          </w:p>
          <w:p w14:paraId="102C76B1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5. Realizar Mantenimiento locativos de vivienda del predio. </w:t>
            </w:r>
          </w:p>
          <w:p w14:paraId="14D22318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6. Apoyar labores de campo cuando sea necesario </w:t>
            </w:r>
          </w:p>
          <w:p w14:paraId="1D5D36D1" w14:textId="77777777" w:rsidR="00B60579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>7. Cumplir las demás actividades relacionadas con el objeto del contrato que sean acordadas con el supervisor.</w:t>
            </w:r>
          </w:p>
          <w:p w14:paraId="2A3FF33F" w14:textId="2225C0AB" w:rsidR="00E96480" w:rsidRPr="00E96480" w:rsidRDefault="00E96480" w:rsidP="00F12D8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0C8D04" w14:textId="77777777" w:rsidR="00FA605D" w:rsidRPr="00E96480" w:rsidRDefault="00FA605D" w:rsidP="007165DC">
      <w:pPr>
        <w:jc w:val="both"/>
        <w:rPr>
          <w:rFonts w:ascii="Verdana" w:hAnsi="Verdana"/>
          <w:b/>
          <w:sz w:val="18"/>
          <w:szCs w:val="18"/>
        </w:rPr>
      </w:pPr>
    </w:p>
    <w:p w14:paraId="4E79C019" w14:textId="0D99B0C4" w:rsidR="0009219E" w:rsidRPr="00E96480" w:rsidRDefault="0009219E" w:rsidP="00EB36C8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 xml:space="preserve">DESARROLLO DE LAB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EB36C8" w:rsidRPr="00E96480" w14:paraId="2257FA02" w14:textId="77777777" w:rsidTr="009E015F">
        <w:tc>
          <w:tcPr>
            <w:tcW w:w="10076" w:type="dxa"/>
            <w:gridSpan w:val="2"/>
          </w:tcPr>
          <w:p w14:paraId="0213A8EC" w14:textId="31AC14DA" w:rsidR="00EB36C8" w:rsidRPr="00E96480" w:rsidRDefault="00351876" w:rsidP="00EB36C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E96480" w:rsidRPr="00E96480">
              <w:rPr>
                <w:rFonts w:ascii="Verdana" w:hAnsi="Verdana"/>
                <w:color w:val="FF0000"/>
                <w:sz w:val="18"/>
                <w:szCs w:val="18"/>
              </w:rPr>
              <w:t>Realizar las labores de mantenimiento y conservación de las instalaciones y zonas del predio asignado</w:t>
            </w:r>
          </w:p>
          <w:p w14:paraId="4EC1A860" w14:textId="77777777" w:rsidR="00EB36C8" w:rsidRPr="00E96480" w:rsidRDefault="00EB36C8" w:rsidP="00EB36C8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7C96DD" w14:textId="6E612277" w:rsidR="00EB36C8" w:rsidRPr="00E96480" w:rsidRDefault="00EB36C8" w:rsidP="00EB36C8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Descrip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D967124" w14:textId="77777777" w:rsidR="00EB36C8" w:rsidRPr="00E96480" w:rsidRDefault="00EB36C8" w:rsidP="00EB36C8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DA0755" w14:textId="1F740FE4" w:rsidR="00EB36C8" w:rsidRPr="00E96480" w:rsidRDefault="00EB36C8" w:rsidP="00351876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Observa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B36C8" w:rsidRPr="00E96480" w14:paraId="40343737" w14:textId="77777777" w:rsidTr="009E015F">
        <w:tc>
          <w:tcPr>
            <w:tcW w:w="10076" w:type="dxa"/>
            <w:gridSpan w:val="2"/>
          </w:tcPr>
          <w:p w14:paraId="25F9B607" w14:textId="72949DDC" w:rsidR="00EB36C8" w:rsidRPr="00E96480" w:rsidRDefault="00EB36C8" w:rsidP="00EB36C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Evidencia Fotográfica</w:t>
            </w:r>
            <w:r w:rsidR="00351876"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12DD" w:rsidRPr="00E96480">
              <w:rPr>
                <w:rFonts w:ascii="Verdana" w:hAnsi="Verdana"/>
                <w:sz w:val="18"/>
                <w:szCs w:val="18"/>
              </w:rPr>
              <w:t>1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12809E8" w14:textId="77777777" w:rsidR="00EB36C8" w:rsidRPr="00E96480" w:rsidRDefault="00EB36C8" w:rsidP="00EB36C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FC3EEF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54756E8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1E2F605" w14:textId="7B3BDF1F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2EB9548" w14:textId="62CAD015" w:rsidR="00C21944" w:rsidRPr="00E96480" w:rsidRDefault="00C21944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99DA92C" w14:textId="77777777" w:rsidR="00C21944" w:rsidRPr="00E96480" w:rsidRDefault="00C21944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54ADFFD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DFC95DC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CC73F3B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BA564F2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02D2D6A" w14:textId="42D189EF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36C8" w:rsidRPr="00E96480" w14:paraId="72E798BA" w14:textId="77777777" w:rsidTr="00EB36C8">
        <w:tc>
          <w:tcPr>
            <w:tcW w:w="5038" w:type="dxa"/>
          </w:tcPr>
          <w:p w14:paraId="1CBF0ADE" w14:textId="3ABB2361" w:rsidR="00EB36C8" w:rsidRPr="00E96480" w:rsidRDefault="00EB36C8" w:rsidP="00EB36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FECHA:  </w:t>
            </w:r>
          </w:p>
          <w:p w14:paraId="6810A43D" w14:textId="750ACF2F" w:rsidR="00EB36C8" w:rsidRPr="00E96480" w:rsidRDefault="00EB36C8" w:rsidP="00EB36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HORA: </w:t>
            </w:r>
          </w:p>
          <w:p w14:paraId="241EE60F" w14:textId="041D59CD" w:rsidR="00EB36C8" w:rsidRPr="00E96480" w:rsidRDefault="00EB36C8" w:rsidP="003518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LUGAR: </w:t>
            </w:r>
          </w:p>
        </w:tc>
        <w:tc>
          <w:tcPr>
            <w:tcW w:w="5038" w:type="dxa"/>
          </w:tcPr>
          <w:p w14:paraId="0FF2BC92" w14:textId="3DBE7DFE" w:rsidR="00EB36C8" w:rsidRPr="00E96480" w:rsidRDefault="00EB36C8" w:rsidP="00EB36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NOMBRE DE QUIEN REALIZO FOTOGRAFICO: </w:t>
            </w:r>
          </w:p>
          <w:p w14:paraId="506CA44A" w14:textId="384909E5" w:rsidR="00EB36C8" w:rsidRPr="00E96480" w:rsidRDefault="00EB36C8" w:rsidP="00EB36C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2905A50" w14:textId="760E965E" w:rsidR="001300E4" w:rsidRPr="00E96480" w:rsidRDefault="001300E4" w:rsidP="00EB36C8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351876" w:rsidRPr="00E96480" w14:paraId="239132A2" w14:textId="77777777" w:rsidTr="00AC0E1D">
        <w:tc>
          <w:tcPr>
            <w:tcW w:w="10076" w:type="dxa"/>
            <w:gridSpan w:val="2"/>
          </w:tcPr>
          <w:p w14:paraId="57B22619" w14:textId="2C66D48E" w:rsidR="0046732A" w:rsidRPr="00E96480" w:rsidRDefault="00E96480" w:rsidP="0035187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>Realizar las labores de poda de maleza requeridas en las instalaciones del predio asignado.</w:t>
            </w:r>
          </w:p>
          <w:p w14:paraId="686C7A07" w14:textId="77777777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923C6E" w14:textId="61B4965B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Descrip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925124B" w14:textId="77777777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3B81EA" w14:textId="67F90DDA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lastRenderedPageBreak/>
              <w:t>Observa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BF3D078" w14:textId="77777777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732A" w:rsidRPr="00E96480" w14:paraId="696FECFE" w14:textId="77777777" w:rsidTr="00AC0E1D">
        <w:tc>
          <w:tcPr>
            <w:tcW w:w="10076" w:type="dxa"/>
            <w:gridSpan w:val="2"/>
          </w:tcPr>
          <w:p w14:paraId="14503CAF" w14:textId="58955A82" w:rsidR="0046732A" w:rsidRPr="00E96480" w:rsidRDefault="0046732A" w:rsidP="00AC0E1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lastRenderedPageBreak/>
              <w:t>Evidencia Fotográfica</w:t>
            </w:r>
            <w:r w:rsidR="00351876" w:rsidRPr="00E96480">
              <w:rPr>
                <w:rFonts w:ascii="Verdana" w:hAnsi="Verdana"/>
                <w:sz w:val="18"/>
                <w:szCs w:val="18"/>
              </w:rPr>
              <w:t xml:space="preserve"> 2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534B228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1A3854B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93D6323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3112E32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26375C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626C6B9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8A27C41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C85834E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90B424C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FFB13EF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E3885C0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6732A" w:rsidRPr="00E96480" w14:paraId="72ED168E" w14:textId="77777777" w:rsidTr="00AC0E1D">
        <w:tc>
          <w:tcPr>
            <w:tcW w:w="5038" w:type="dxa"/>
          </w:tcPr>
          <w:p w14:paraId="05E3A8BD" w14:textId="5244B9AD" w:rsidR="0046732A" w:rsidRPr="00E96480" w:rsidRDefault="0046732A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FECHA:  </w:t>
            </w:r>
          </w:p>
          <w:p w14:paraId="09CD13AF" w14:textId="72842322" w:rsidR="0046732A" w:rsidRPr="00E96480" w:rsidRDefault="00351876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>HORA:</w:t>
            </w:r>
          </w:p>
          <w:p w14:paraId="1B78DCD2" w14:textId="74BDFFCB" w:rsidR="0046732A" w:rsidRPr="00E96480" w:rsidRDefault="0046732A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LUGAR: </w:t>
            </w:r>
          </w:p>
          <w:p w14:paraId="06BC1944" w14:textId="77777777" w:rsidR="0046732A" w:rsidRPr="00E96480" w:rsidRDefault="0046732A" w:rsidP="00AC0E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8" w:type="dxa"/>
          </w:tcPr>
          <w:p w14:paraId="79220949" w14:textId="77777777" w:rsidR="0046732A" w:rsidRPr="00E96480" w:rsidRDefault="0046732A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NOMBRE DE QUIEN REALIZO FOTOGRAFICO: </w:t>
            </w:r>
          </w:p>
          <w:p w14:paraId="29CB2F94" w14:textId="3193F219" w:rsidR="0046732A" w:rsidRPr="00E96480" w:rsidRDefault="0046732A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8AB88F7" w14:textId="77777777" w:rsidR="0046732A" w:rsidRPr="00E96480" w:rsidRDefault="0046732A" w:rsidP="00EB36C8">
      <w:pPr>
        <w:jc w:val="both"/>
        <w:rPr>
          <w:rFonts w:ascii="Verdana" w:hAnsi="Verdana"/>
          <w:b/>
          <w:sz w:val="18"/>
          <w:szCs w:val="18"/>
        </w:rPr>
      </w:pPr>
    </w:p>
    <w:p w14:paraId="2B37D6F9" w14:textId="10FE91B9" w:rsidR="001300E4" w:rsidRPr="00E96480" w:rsidRDefault="001300E4" w:rsidP="0046732A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 xml:space="preserve">OTROS ASPECTOS DE LABOR. (aspectos que no se registraron por que no </w:t>
      </w:r>
      <w:r w:rsidR="00DD46CA" w:rsidRPr="00E96480">
        <w:rPr>
          <w:rFonts w:ascii="Verdana" w:hAnsi="Verdana"/>
          <w:b/>
          <w:sz w:val="18"/>
          <w:szCs w:val="18"/>
        </w:rPr>
        <w:t>están</w:t>
      </w:r>
      <w:r w:rsidRPr="00E96480">
        <w:rPr>
          <w:rFonts w:ascii="Verdana" w:hAnsi="Verdana"/>
          <w:b/>
          <w:sz w:val="18"/>
          <w:szCs w:val="18"/>
        </w:rPr>
        <w:t xml:space="preserve"> relacionadas directamente en las labores realizadas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300E4" w:rsidRPr="00E96480" w14:paraId="3FC18486" w14:textId="77777777" w:rsidTr="00E96480">
        <w:trPr>
          <w:trHeight w:val="1806"/>
        </w:trPr>
        <w:tc>
          <w:tcPr>
            <w:tcW w:w="10060" w:type="dxa"/>
          </w:tcPr>
          <w:p w14:paraId="183EE41A" w14:textId="39AB8092" w:rsidR="001300E4" w:rsidRPr="00E96480" w:rsidRDefault="001300E4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E05E2AA" w14:textId="77777777" w:rsidR="001300E4" w:rsidRPr="00E96480" w:rsidRDefault="001300E4" w:rsidP="001300E4">
      <w:pPr>
        <w:jc w:val="both"/>
        <w:rPr>
          <w:rFonts w:ascii="Verdana" w:hAnsi="Verdana"/>
          <w:b/>
          <w:sz w:val="18"/>
          <w:szCs w:val="18"/>
        </w:rPr>
      </w:pPr>
    </w:p>
    <w:p w14:paraId="5E3B7D03" w14:textId="77777777" w:rsidR="001300E4" w:rsidRPr="00E96480" w:rsidRDefault="001300E4" w:rsidP="00EB36C8">
      <w:pPr>
        <w:jc w:val="both"/>
        <w:rPr>
          <w:rFonts w:ascii="Verdana" w:hAnsi="Verdana"/>
          <w:b/>
          <w:sz w:val="18"/>
          <w:szCs w:val="18"/>
        </w:rPr>
      </w:pPr>
    </w:p>
    <w:p w14:paraId="1BC9138D" w14:textId="1D303157" w:rsidR="00EF43A1" w:rsidRPr="00E96480" w:rsidRDefault="00EF43A1" w:rsidP="00EF43A1">
      <w:pPr>
        <w:rPr>
          <w:rFonts w:ascii="Verdana" w:hAnsi="Verdana"/>
          <w:b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COMPROMISOS </w:t>
      </w:r>
      <w:r w:rsidR="001D6D58"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 PR</w:t>
      </w:r>
      <w:r w:rsidR="007712DD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>Ó</w:t>
      </w:r>
      <w:r w:rsidR="001D6D58"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XIMA LABOR </w:t>
      </w:r>
      <w:r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755"/>
        <w:gridCol w:w="2832"/>
        <w:gridCol w:w="1194"/>
        <w:gridCol w:w="1192"/>
      </w:tblGrid>
      <w:tr w:rsidR="00EF43A1" w:rsidRPr="00E96480" w14:paraId="1C7F33BF" w14:textId="77777777" w:rsidTr="00ED351B">
        <w:trPr>
          <w:trHeight w:val="421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0BFFD6D3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shd w:val="clear" w:color="auto" w:fill="A6A6A6" w:themeFill="background1" w:themeFillShade="A6"/>
            <w:vAlign w:val="center"/>
          </w:tcPr>
          <w:p w14:paraId="70E124E1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COMPROMISO</w:t>
            </w:r>
          </w:p>
        </w:tc>
        <w:tc>
          <w:tcPr>
            <w:tcW w:w="2832" w:type="dxa"/>
            <w:shd w:val="clear" w:color="auto" w:fill="A6A6A6" w:themeFill="background1" w:themeFillShade="A6"/>
            <w:vAlign w:val="center"/>
          </w:tcPr>
          <w:p w14:paraId="0850CFD7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194" w:type="dxa"/>
            <w:shd w:val="clear" w:color="auto" w:fill="A6A6A6" w:themeFill="background1" w:themeFillShade="A6"/>
            <w:vAlign w:val="center"/>
          </w:tcPr>
          <w:p w14:paraId="1F422793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INICIA</w:t>
            </w:r>
          </w:p>
        </w:tc>
        <w:tc>
          <w:tcPr>
            <w:tcW w:w="1192" w:type="dxa"/>
            <w:shd w:val="clear" w:color="auto" w:fill="A6A6A6" w:themeFill="background1" w:themeFillShade="A6"/>
            <w:vAlign w:val="center"/>
          </w:tcPr>
          <w:p w14:paraId="47F4FC48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TERMINA</w:t>
            </w:r>
          </w:p>
        </w:tc>
      </w:tr>
      <w:tr w:rsidR="00EF43A1" w:rsidRPr="00E96480" w14:paraId="555343A7" w14:textId="77777777" w:rsidTr="00224298">
        <w:trPr>
          <w:trHeight w:val="901"/>
        </w:trPr>
        <w:tc>
          <w:tcPr>
            <w:tcW w:w="424" w:type="dxa"/>
            <w:vAlign w:val="center"/>
          </w:tcPr>
          <w:p w14:paraId="56F0D4D7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55" w:type="dxa"/>
            <w:vAlign w:val="center"/>
          </w:tcPr>
          <w:p w14:paraId="70222D9F" w14:textId="21FCEA28" w:rsidR="00EF43A1" w:rsidRPr="00E96480" w:rsidRDefault="00EF43A1" w:rsidP="00224298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6A3D0DB7" w14:textId="769A8C15" w:rsidR="00EF43A1" w:rsidRPr="00E96480" w:rsidRDefault="00EF43A1" w:rsidP="00224298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4344277B" w14:textId="18F1280F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AB7925" w14:textId="13BB712B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F43A1" w:rsidRPr="00E96480" w14:paraId="528AFAD5" w14:textId="77777777" w:rsidTr="00224298">
        <w:trPr>
          <w:trHeight w:val="877"/>
        </w:trPr>
        <w:tc>
          <w:tcPr>
            <w:tcW w:w="424" w:type="dxa"/>
            <w:vAlign w:val="center"/>
          </w:tcPr>
          <w:p w14:paraId="765734E2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55" w:type="dxa"/>
            <w:vAlign w:val="center"/>
          </w:tcPr>
          <w:p w14:paraId="0A94AC6E" w14:textId="1D87B7F0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04A7A1DA" w14:textId="042F16BB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2DF8C9EA" w14:textId="37D86889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C66E5CF" w14:textId="7EAFC2FD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F43A1" w:rsidRPr="00E96480" w14:paraId="75B14D82" w14:textId="77777777" w:rsidTr="00224298">
        <w:trPr>
          <w:trHeight w:val="877"/>
        </w:trPr>
        <w:tc>
          <w:tcPr>
            <w:tcW w:w="424" w:type="dxa"/>
            <w:vAlign w:val="center"/>
          </w:tcPr>
          <w:p w14:paraId="38C5A5E8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55" w:type="dxa"/>
            <w:vAlign w:val="center"/>
          </w:tcPr>
          <w:p w14:paraId="117A77AC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224DB26A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19C25770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FA12FBD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43A1" w:rsidRPr="00E96480" w14:paraId="1A037027" w14:textId="77777777" w:rsidTr="00224298">
        <w:trPr>
          <w:trHeight w:val="877"/>
        </w:trPr>
        <w:tc>
          <w:tcPr>
            <w:tcW w:w="424" w:type="dxa"/>
            <w:vAlign w:val="center"/>
          </w:tcPr>
          <w:p w14:paraId="2DF76AFD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55" w:type="dxa"/>
            <w:vAlign w:val="center"/>
          </w:tcPr>
          <w:p w14:paraId="07D04202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5B80EEE3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7C596216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C14EE37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2362D" w14:textId="77777777" w:rsidR="00EF43A1" w:rsidRPr="00E96480" w:rsidRDefault="00EF43A1" w:rsidP="00EF43A1">
      <w:pPr>
        <w:jc w:val="both"/>
        <w:rPr>
          <w:rFonts w:ascii="Verdana" w:hAnsi="Verdana"/>
          <w:sz w:val="18"/>
          <w:szCs w:val="18"/>
        </w:rPr>
      </w:pPr>
    </w:p>
    <w:p w14:paraId="3C54EF3C" w14:textId="77777777" w:rsidR="00D72FDF" w:rsidRPr="00E96480" w:rsidRDefault="00D72FDF" w:rsidP="00C62CF3">
      <w:pPr>
        <w:jc w:val="both"/>
        <w:rPr>
          <w:rFonts w:ascii="Verdana" w:hAnsi="Verdana" w:cs="Arial"/>
          <w:sz w:val="18"/>
          <w:szCs w:val="18"/>
        </w:rPr>
      </w:pPr>
    </w:p>
    <w:p w14:paraId="2AC8B13A" w14:textId="05972385" w:rsidR="00785835" w:rsidRPr="00E96480" w:rsidRDefault="00F0253F" w:rsidP="00C62CF3">
      <w:pPr>
        <w:jc w:val="both"/>
        <w:rPr>
          <w:rFonts w:ascii="Verdana" w:hAnsi="Verdana" w:cs="Arial"/>
          <w:sz w:val="18"/>
          <w:szCs w:val="18"/>
        </w:rPr>
      </w:pPr>
      <w:r w:rsidRPr="00E96480">
        <w:rPr>
          <w:rFonts w:ascii="Verdana" w:hAnsi="Verdana" w:cs="Arial"/>
          <w:b/>
          <w:sz w:val="18"/>
          <w:szCs w:val="18"/>
        </w:rPr>
        <w:t>ANEXOS PRESENTADOS.</w:t>
      </w:r>
    </w:p>
    <w:p w14:paraId="72B3DA5C" w14:textId="167767F0" w:rsidR="00952BC4" w:rsidRPr="00E96480" w:rsidRDefault="00351876" w:rsidP="00C62CF3">
      <w:pPr>
        <w:pStyle w:val="Prrafodelista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 w:rsidRPr="00E96480">
        <w:rPr>
          <w:rFonts w:ascii="Verdana" w:hAnsi="Verdana" w:cs="Arial"/>
          <w:sz w:val="18"/>
          <w:szCs w:val="18"/>
        </w:rPr>
        <w:t>.</w:t>
      </w:r>
    </w:p>
    <w:p w14:paraId="473B9FC2" w14:textId="2BDBB18F" w:rsidR="00A27E6A" w:rsidRPr="00E96480" w:rsidRDefault="00351876" w:rsidP="00C62CF3">
      <w:pPr>
        <w:pStyle w:val="Prrafodelista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 w:rsidRPr="00E96480">
        <w:rPr>
          <w:rFonts w:ascii="Verdana" w:hAnsi="Verdana" w:cs="Arial"/>
          <w:sz w:val="18"/>
          <w:szCs w:val="18"/>
        </w:rPr>
        <w:t>.</w:t>
      </w:r>
    </w:p>
    <w:p w14:paraId="472C7579" w14:textId="77777777" w:rsidR="004E02D1" w:rsidRPr="00E96480" w:rsidRDefault="004E02D1" w:rsidP="00C62CF3">
      <w:pPr>
        <w:jc w:val="both"/>
        <w:rPr>
          <w:rFonts w:ascii="Verdana" w:hAnsi="Verdana" w:cs="Arial"/>
          <w:sz w:val="18"/>
          <w:szCs w:val="18"/>
        </w:rPr>
      </w:pPr>
    </w:p>
    <w:p w14:paraId="5BB0F0A0" w14:textId="77777777" w:rsidR="001F7D0E" w:rsidRPr="00E96480" w:rsidRDefault="001F7D0E" w:rsidP="00C62CF3">
      <w:pPr>
        <w:jc w:val="both"/>
        <w:rPr>
          <w:rFonts w:ascii="Verdana" w:hAnsi="Verdana"/>
          <w:b/>
          <w:sz w:val="18"/>
          <w:szCs w:val="18"/>
          <w:highlight w:val="lightGray"/>
        </w:rPr>
      </w:pPr>
    </w:p>
    <w:p w14:paraId="2E0C0E01" w14:textId="447E0EA2" w:rsidR="001E037F" w:rsidRPr="00E96480" w:rsidRDefault="001E037F" w:rsidP="00A179DE">
      <w:p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>FIRMA</w:t>
      </w:r>
      <w:r w:rsidR="00C00A9C" w:rsidRPr="00E96480">
        <w:rPr>
          <w:rFonts w:ascii="Verdana" w:hAnsi="Verdana"/>
          <w:b/>
          <w:sz w:val="18"/>
          <w:szCs w:val="18"/>
        </w:rPr>
        <w:t xml:space="preserve">  </w:t>
      </w:r>
    </w:p>
    <w:p w14:paraId="1F821B13" w14:textId="54BA4884" w:rsidR="00D4168A" w:rsidRDefault="00D4168A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097CC9CC" w14:textId="1356426C" w:rsidR="0039368B" w:rsidRDefault="0039368B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6F3EDC42" w14:textId="77777777" w:rsidR="0039368B" w:rsidRPr="00E96480" w:rsidRDefault="0039368B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5D557228" w14:textId="77777777" w:rsidR="00EC7F75" w:rsidRPr="00E96480" w:rsidRDefault="00EC7F75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284CA7CC" w14:textId="63676A5B" w:rsidR="009D5C66" w:rsidRPr="00E96480" w:rsidRDefault="001300E4" w:rsidP="00C62C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  <w:t>OPERARIO DE MANTENIMIENTO</w:t>
      </w:r>
      <w:r w:rsidR="001D6D58" w:rsidRPr="00E96480"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  <w:t xml:space="preserve"> </w:t>
      </w:r>
      <w:r w:rsidR="009D5C66" w:rsidRPr="00E96480">
        <w:rPr>
          <w:rFonts w:ascii="Verdana" w:eastAsia="Times New Roman" w:hAnsi="Verdana" w:cs="Times New Roman"/>
          <w:sz w:val="18"/>
          <w:szCs w:val="18"/>
          <w:lang w:val="es-ES" w:eastAsia="es-ES"/>
        </w:rPr>
        <w:t xml:space="preserve"> </w:t>
      </w:r>
    </w:p>
    <w:p w14:paraId="1FCE0A23" w14:textId="77777777" w:rsidR="009D5C66" w:rsidRPr="00E96480" w:rsidRDefault="009D5C66" w:rsidP="00C62CF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Times New Roman"/>
          <w:sz w:val="18"/>
          <w:szCs w:val="18"/>
          <w:lang w:val="es-ES" w:eastAsia="es-ES"/>
        </w:rPr>
        <w:t>Fondo para la Reparación de las Víctimas</w:t>
      </w:r>
    </w:p>
    <w:p w14:paraId="106D893B" w14:textId="11680F4F" w:rsidR="00B24561" w:rsidRPr="00E96480" w:rsidRDefault="009D5C66" w:rsidP="00C62CF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Times New Roman"/>
          <w:sz w:val="18"/>
          <w:szCs w:val="18"/>
          <w:lang w:val="es-ES" w:eastAsia="es-ES"/>
        </w:rPr>
        <w:t>Unidad para la Atención y Reparación Integral a las Víctimas</w:t>
      </w:r>
    </w:p>
    <w:p w14:paraId="602012E7" w14:textId="2D5EFE9E" w:rsidR="001300E4" w:rsidRPr="00E96480" w:rsidRDefault="001300E4" w:rsidP="00C62CF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6480">
        <w:rPr>
          <w:rFonts w:ascii="Verdana" w:hAnsi="Verdana"/>
          <w:sz w:val="18"/>
          <w:szCs w:val="18"/>
        </w:rPr>
        <w:t xml:space="preserve">Numero de contacto: </w:t>
      </w:r>
    </w:p>
    <w:p w14:paraId="66475177" w14:textId="41A2C0D8" w:rsidR="00B24561" w:rsidRDefault="00B24561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1BCCE428" w14:textId="1E598329" w:rsidR="0039368B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6B09914F" w14:textId="69188699" w:rsidR="0039368B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6CF08202" w14:textId="61B86C2E" w:rsidR="0039368B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7B1AF873" w14:textId="77777777" w:rsidR="0039368B" w:rsidRPr="00E96480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08B6D26C" w14:textId="77777777" w:rsidR="00AC7FF7" w:rsidRDefault="00AC7FF7" w:rsidP="00AC7FF7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eastAsia="es-CO"/>
        </w:rPr>
        <w:t>CONTROL DE CAMBIOS</w:t>
      </w:r>
      <w:r>
        <w:rPr>
          <w:rFonts w:ascii="Verdana" w:hAnsi="Verdana" w:cs="Arial"/>
          <w:b/>
          <w:bCs/>
          <w:sz w:val="20"/>
          <w:szCs w:val="20"/>
          <w:lang w:eastAsia="es-CO"/>
        </w:rPr>
        <w:t>.</w:t>
      </w:r>
    </w:p>
    <w:p w14:paraId="5B63EA8B" w14:textId="415C3054" w:rsidR="00AC7FF7" w:rsidRPr="003A74C4" w:rsidRDefault="00AC7FF7" w:rsidP="00AC7FF7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eastAsia="es-CO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AC7FF7" w:rsidRPr="003A74C4" w14:paraId="0BB5F6D7" w14:textId="77777777" w:rsidTr="00ED351B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D561DD1" w14:textId="77777777" w:rsidR="00AC7FF7" w:rsidRPr="003A74C4" w:rsidRDefault="00AC7FF7" w:rsidP="00AD60A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BC2CAA5" w14:textId="77777777" w:rsidR="00AC7FF7" w:rsidRPr="003A74C4" w:rsidRDefault="00AC7FF7" w:rsidP="00AD60A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0AE4EF1E" w14:textId="77777777" w:rsidR="00AC7FF7" w:rsidRPr="003A74C4" w:rsidRDefault="00AC7FF7" w:rsidP="00AD60A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AC7FF7" w:rsidRPr="003A74C4" w14:paraId="42351C7D" w14:textId="77777777" w:rsidTr="002E73E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5ECB5EA2" w14:textId="77777777" w:rsidR="00AC7FF7" w:rsidRPr="003A74C4" w:rsidRDefault="00AC7FF7" w:rsidP="002E73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A6676" w14:textId="1143E0E0" w:rsidR="00AC7FF7" w:rsidRPr="003A74C4" w:rsidRDefault="00CF48DB" w:rsidP="002E73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5</w:t>
            </w:r>
            <w:r w:rsidR="00AC7FF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7</w:t>
            </w:r>
            <w:r w:rsidR="00AC7FF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3398F24" w14:textId="7F94773A" w:rsidR="00AC7FF7" w:rsidRPr="003A74C4" w:rsidRDefault="00AC7FF7" w:rsidP="002E73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documento.</w:t>
            </w:r>
          </w:p>
        </w:tc>
      </w:tr>
    </w:tbl>
    <w:p w14:paraId="4BA594C1" w14:textId="77777777" w:rsidR="00AC7FF7" w:rsidRPr="003A74C4" w:rsidRDefault="00AC7FF7" w:rsidP="00AC7FF7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2A489F29" w14:textId="7DAEF6C2" w:rsidR="00AC7FF7" w:rsidRPr="003A74C4" w:rsidRDefault="00AC7FF7" w:rsidP="00AC7FF7">
      <w:pPr>
        <w:tabs>
          <w:tab w:val="left" w:pos="4095"/>
        </w:tabs>
        <w:spacing w:after="0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6ECB8765" w14:textId="17B3B692" w:rsidR="00B24561" w:rsidRPr="00E96480" w:rsidRDefault="00B24561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75891CEC" w14:textId="7A8B5DC4" w:rsidR="003224A2" w:rsidRDefault="003224A2" w:rsidP="008A1054">
      <w:pPr>
        <w:spacing w:after="0" w:line="240" w:lineRule="auto"/>
        <w:jc w:val="center"/>
        <w:rPr>
          <w:rFonts w:ascii="Verdana" w:hAnsi="Verdana"/>
          <w:sz w:val="18"/>
          <w:szCs w:val="18"/>
          <w:highlight w:val="lightGray"/>
        </w:rPr>
      </w:pPr>
    </w:p>
    <w:p w14:paraId="4F9934D8" w14:textId="438D2872" w:rsidR="00656C9A" w:rsidRP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19557F6C" w14:textId="00061C31" w:rsidR="00656C9A" w:rsidRP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057441FF" w14:textId="58147DF9" w:rsidR="00656C9A" w:rsidRP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253192A4" w14:textId="79D37564" w:rsid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404B7909" w14:textId="2A6F23EA" w:rsidR="00656C9A" w:rsidRPr="00656C9A" w:rsidRDefault="00656C9A" w:rsidP="00656C9A">
      <w:pPr>
        <w:tabs>
          <w:tab w:val="left" w:pos="6525"/>
        </w:tabs>
        <w:rPr>
          <w:rFonts w:ascii="Verdana" w:hAnsi="Verdana"/>
          <w:sz w:val="18"/>
          <w:szCs w:val="18"/>
          <w:highlight w:val="lightGray"/>
        </w:rPr>
      </w:pPr>
      <w:r>
        <w:rPr>
          <w:rFonts w:ascii="Verdana" w:hAnsi="Verdana"/>
          <w:sz w:val="18"/>
          <w:szCs w:val="18"/>
          <w:highlight w:val="lightGray"/>
        </w:rPr>
        <w:tab/>
      </w:r>
    </w:p>
    <w:sectPr w:rsidR="00656C9A" w:rsidRPr="00656C9A" w:rsidSect="00113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77" w:bottom="1531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B4A8" w14:textId="77777777" w:rsidR="00C17DD0" w:rsidRDefault="00C17DD0" w:rsidP="00620899">
      <w:pPr>
        <w:spacing w:after="0" w:line="240" w:lineRule="auto"/>
      </w:pPr>
      <w:r>
        <w:separator/>
      </w:r>
    </w:p>
  </w:endnote>
  <w:endnote w:type="continuationSeparator" w:id="0">
    <w:p w14:paraId="0CABA0A0" w14:textId="77777777" w:rsidR="00C17DD0" w:rsidRDefault="00C17DD0" w:rsidP="0062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2999" w14:textId="77777777" w:rsidR="00C370D8" w:rsidRDefault="00C37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2AE4" w14:textId="77777777" w:rsidR="00C370D8" w:rsidRDefault="00C370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0F72" w14:textId="77777777" w:rsidR="00C370D8" w:rsidRDefault="00C37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31EA" w14:textId="77777777" w:rsidR="00C17DD0" w:rsidRDefault="00C17DD0" w:rsidP="00620899">
      <w:pPr>
        <w:spacing w:after="0" w:line="240" w:lineRule="auto"/>
      </w:pPr>
      <w:r>
        <w:separator/>
      </w:r>
    </w:p>
  </w:footnote>
  <w:footnote w:type="continuationSeparator" w:id="0">
    <w:p w14:paraId="465F8A31" w14:textId="77777777" w:rsidR="00C17DD0" w:rsidRDefault="00C17DD0" w:rsidP="0062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C40" w14:textId="77777777" w:rsidR="00224298" w:rsidRDefault="00C370D8">
    <w:pPr>
      <w:pStyle w:val="Encabezado"/>
    </w:pPr>
    <w:r>
      <w:rPr>
        <w:noProof/>
        <w:lang w:eastAsia="es-CO"/>
      </w:rPr>
      <w:pict w14:anchorId="19B2D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217"/>
      <w:gridCol w:w="2296"/>
    </w:tblGrid>
    <w:tr w:rsidR="00783A8B" w:rsidRPr="00956535" w14:paraId="714C5E61" w14:textId="77777777" w:rsidTr="00ED351B">
      <w:trPr>
        <w:trHeight w:val="699"/>
      </w:trPr>
      <w:tc>
        <w:tcPr>
          <w:tcW w:w="3544" w:type="dxa"/>
          <w:vMerge w:val="restart"/>
          <w:shd w:val="clear" w:color="auto" w:fill="A6A6A6" w:themeFill="background1" w:themeFillShade="A6"/>
          <w:vAlign w:val="center"/>
        </w:tcPr>
        <w:p w14:paraId="74B0DBC2" w14:textId="349055A3" w:rsidR="00783A8B" w:rsidRPr="00956535" w:rsidRDefault="00C370D8" w:rsidP="00AD261D">
          <w:pPr>
            <w:widowControl w:val="0"/>
            <w:spacing w:after="0"/>
            <w:ind w:left="174" w:hanging="174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20320C42" wp14:editId="3B0D02BD">
                <wp:extent cx="2036445" cy="34734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64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7" w:type="dxa"/>
          <w:shd w:val="clear" w:color="auto" w:fill="A6A6A6" w:themeFill="background1" w:themeFillShade="A6"/>
          <w:vAlign w:val="center"/>
        </w:tcPr>
        <w:p w14:paraId="3FEBA1C1" w14:textId="331BEE15" w:rsidR="00783A8B" w:rsidRPr="003A74C4" w:rsidRDefault="00CF48DB" w:rsidP="00AD261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783A8B" w:rsidRPr="00783A8B">
            <w:rPr>
              <w:rFonts w:ascii="Verdana" w:hAnsi="Verdana" w:cs="Arial"/>
              <w:b/>
              <w:color w:val="FFFFFF"/>
              <w:sz w:val="18"/>
              <w:szCs w:val="18"/>
            </w:rPr>
            <w:t>INFO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R</w:t>
          </w:r>
          <w:r w:rsidR="00783A8B" w:rsidRPr="00783A8B">
            <w:rPr>
              <w:rFonts w:ascii="Verdana" w:hAnsi="Verdana" w:cs="Arial"/>
              <w:b/>
              <w:color w:val="FFFFFF"/>
              <w:sz w:val="18"/>
              <w:szCs w:val="18"/>
            </w:rPr>
            <w:t>ME OPERARIO DE MANTENIMIENTO INMUEBLES FRV</w:t>
          </w:r>
        </w:p>
      </w:tc>
      <w:tc>
        <w:tcPr>
          <w:tcW w:w="2296" w:type="dxa"/>
          <w:shd w:val="clear" w:color="auto" w:fill="auto"/>
          <w:vAlign w:val="center"/>
        </w:tcPr>
        <w:p w14:paraId="4DA941C1" w14:textId="3A92FBDF" w:rsidR="00783A8B" w:rsidRPr="00CF48DB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F48DB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CF48DB" w:rsidRPr="00CF48DB">
            <w:rPr>
              <w:rFonts w:ascii="Verdana" w:hAnsi="Verdana" w:cs="Arial"/>
              <w:sz w:val="16"/>
              <w:szCs w:val="16"/>
            </w:rPr>
            <w:t>400,08,15-115</w:t>
          </w:r>
        </w:p>
      </w:tc>
    </w:tr>
    <w:tr w:rsidR="00783A8B" w:rsidRPr="00956535" w14:paraId="6DF45C48" w14:textId="77777777" w:rsidTr="00ED351B"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19CDA434" w14:textId="77777777" w:rsidR="00783A8B" w:rsidRPr="00956535" w:rsidRDefault="00783A8B" w:rsidP="00AD261D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shd w:val="clear" w:color="auto" w:fill="auto"/>
          <w:vAlign w:val="center"/>
        </w:tcPr>
        <w:p w14:paraId="01212733" w14:textId="253B29CE" w:rsidR="00783A8B" w:rsidRPr="003A74C4" w:rsidRDefault="00783A8B" w:rsidP="00AD261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296" w:type="dxa"/>
          <w:shd w:val="clear" w:color="auto" w:fill="auto"/>
          <w:vAlign w:val="center"/>
        </w:tcPr>
        <w:p w14:paraId="6FE98DDD" w14:textId="77777777" w:rsidR="00783A8B" w:rsidRPr="00CF48DB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F48DB">
            <w:rPr>
              <w:rFonts w:ascii="Verdana" w:hAnsi="Verdana" w:cs="Arial"/>
              <w:sz w:val="16"/>
              <w:szCs w:val="16"/>
            </w:rPr>
            <w:t>Versión: 01</w:t>
          </w:r>
        </w:p>
      </w:tc>
    </w:tr>
    <w:tr w:rsidR="00783A8B" w:rsidRPr="00956535" w14:paraId="2FD3D7AF" w14:textId="77777777" w:rsidTr="00ED351B">
      <w:trPr>
        <w:trHeight w:val="424"/>
      </w:trPr>
      <w:tc>
        <w:tcPr>
          <w:tcW w:w="3544" w:type="dxa"/>
          <w:vMerge/>
          <w:shd w:val="clear" w:color="auto" w:fill="A6A6A6" w:themeFill="background1" w:themeFillShade="A6"/>
        </w:tcPr>
        <w:p w14:paraId="52852B6B" w14:textId="77777777" w:rsidR="00783A8B" w:rsidRPr="00956535" w:rsidRDefault="00783A8B" w:rsidP="00AD261D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vMerge w:val="restart"/>
          <w:shd w:val="clear" w:color="auto" w:fill="auto"/>
          <w:vAlign w:val="center"/>
        </w:tcPr>
        <w:p w14:paraId="59DF8C0D" w14:textId="79C5CE1D" w:rsidR="00783A8B" w:rsidRPr="003A74C4" w:rsidRDefault="00750556" w:rsidP="00AD261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DIMIENTO</w:t>
          </w:r>
          <w:r w:rsidR="00AD261D">
            <w:rPr>
              <w:rFonts w:ascii="Verdana" w:hAnsi="Verdana"/>
              <w:sz w:val="18"/>
              <w:szCs w:val="18"/>
            </w:rPr>
            <w:t xml:space="preserve"> </w:t>
          </w:r>
          <w:r w:rsidR="00783A8B" w:rsidRPr="006554E3">
            <w:rPr>
              <w:rFonts w:ascii="Verdana" w:hAnsi="Verdana"/>
              <w:sz w:val="18"/>
              <w:szCs w:val="18"/>
            </w:rPr>
            <w:t>MANUAL DE ADMINISTRACIÓN DE BIENES</w:t>
          </w:r>
        </w:p>
      </w:tc>
      <w:tc>
        <w:tcPr>
          <w:tcW w:w="2296" w:type="dxa"/>
          <w:shd w:val="clear" w:color="auto" w:fill="auto"/>
          <w:vAlign w:val="center"/>
        </w:tcPr>
        <w:p w14:paraId="700CA2F0" w14:textId="3915A6A4" w:rsidR="00783A8B" w:rsidRPr="00CF48DB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F48DB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CF48DB" w:rsidRPr="00CF48DB">
            <w:rPr>
              <w:rFonts w:ascii="Verdana" w:hAnsi="Verdana" w:cs="Arial"/>
              <w:sz w:val="16"/>
              <w:szCs w:val="16"/>
            </w:rPr>
            <w:t>25/07/2019</w:t>
          </w:r>
        </w:p>
      </w:tc>
    </w:tr>
    <w:tr w:rsidR="00783A8B" w:rsidRPr="00956535" w14:paraId="541A3847" w14:textId="77777777" w:rsidTr="00ED351B">
      <w:trPr>
        <w:trHeight w:val="70"/>
      </w:trPr>
      <w:tc>
        <w:tcPr>
          <w:tcW w:w="3544" w:type="dxa"/>
          <w:vMerge/>
          <w:shd w:val="clear" w:color="auto" w:fill="A6A6A6" w:themeFill="background1" w:themeFillShade="A6"/>
        </w:tcPr>
        <w:p w14:paraId="6D063036" w14:textId="77777777" w:rsidR="00783A8B" w:rsidRPr="00956535" w:rsidRDefault="00783A8B" w:rsidP="00AD261D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vMerge/>
          <w:shd w:val="clear" w:color="auto" w:fill="auto"/>
          <w:vAlign w:val="center"/>
        </w:tcPr>
        <w:p w14:paraId="21746714" w14:textId="77777777" w:rsidR="00783A8B" w:rsidRPr="00956535" w:rsidRDefault="00783A8B" w:rsidP="00AD261D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  <w:vAlign w:val="center"/>
        </w:tcPr>
        <w:p w14:paraId="09A32DA1" w14:textId="77777777" w:rsidR="00783A8B" w:rsidRPr="003A74C4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DF78A93" w14:textId="4FC0EE02" w:rsidR="00CA311D" w:rsidRDefault="00CA311D" w:rsidP="00CA311D">
    <w:pPr>
      <w:pStyle w:val="Encabezado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89A8" w14:textId="77777777" w:rsidR="00224298" w:rsidRDefault="00C370D8">
    <w:pPr>
      <w:pStyle w:val="Encabezado"/>
    </w:pPr>
    <w:r>
      <w:rPr>
        <w:noProof/>
        <w:lang w:eastAsia="es-CO"/>
      </w:rPr>
      <w:pict w14:anchorId="40B22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110"/>
    <w:multiLevelType w:val="hybridMultilevel"/>
    <w:tmpl w:val="3078B2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82DCE"/>
    <w:multiLevelType w:val="hybridMultilevel"/>
    <w:tmpl w:val="CE9A86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E88"/>
    <w:multiLevelType w:val="hybridMultilevel"/>
    <w:tmpl w:val="7682C07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AFC0525"/>
    <w:multiLevelType w:val="hybridMultilevel"/>
    <w:tmpl w:val="08C00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C6D"/>
    <w:multiLevelType w:val="hybridMultilevel"/>
    <w:tmpl w:val="0150919E"/>
    <w:lvl w:ilvl="0" w:tplc="E8B89E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ABD"/>
    <w:multiLevelType w:val="hybridMultilevel"/>
    <w:tmpl w:val="6DA0F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7063"/>
    <w:multiLevelType w:val="hybridMultilevel"/>
    <w:tmpl w:val="08C00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702E"/>
    <w:multiLevelType w:val="hybridMultilevel"/>
    <w:tmpl w:val="ECAAE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D26"/>
    <w:multiLevelType w:val="hybridMultilevel"/>
    <w:tmpl w:val="44B41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A10"/>
    <w:multiLevelType w:val="hybridMultilevel"/>
    <w:tmpl w:val="4DCAAA6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F134E"/>
    <w:multiLevelType w:val="hybridMultilevel"/>
    <w:tmpl w:val="A4A86FAC"/>
    <w:lvl w:ilvl="0" w:tplc="DD466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6B99"/>
    <w:multiLevelType w:val="hybridMultilevel"/>
    <w:tmpl w:val="53B6E370"/>
    <w:lvl w:ilvl="0" w:tplc="352C28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1AB4"/>
    <w:multiLevelType w:val="hybridMultilevel"/>
    <w:tmpl w:val="24288208"/>
    <w:lvl w:ilvl="0" w:tplc="24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1E9E418B"/>
    <w:multiLevelType w:val="hybridMultilevel"/>
    <w:tmpl w:val="9C2003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500E7"/>
    <w:multiLevelType w:val="hybridMultilevel"/>
    <w:tmpl w:val="D75444E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0AD1"/>
    <w:multiLevelType w:val="hybridMultilevel"/>
    <w:tmpl w:val="90FEEEF6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4FD10A2"/>
    <w:multiLevelType w:val="hybridMultilevel"/>
    <w:tmpl w:val="75408518"/>
    <w:lvl w:ilvl="0" w:tplc="240A0017">
      <w:start w:val="1"/>
      <w:numFmt w:val="lowerLetter"/>
      <w:lvlText w:val="%1)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5DD1623"/>
    <w:multiLevelType w:val="hybridMultilevel"/>
    <w:tmpl w:val="C0DEA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B0DA5"/>
    <w:multiLevelType w:val="hybridMultilevel"/>
    <w:tmpl w:val="D8B40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3986"/>
    <w:multiLevelType w:val="hybridMultilevel"/>
    <w:tmpl w:val="8A962440"/>
    <w:lvl w:ilvl="0" w:tplc="9AAE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F1BEF"/>
    <w:multiLevelType w:val="hybridMultilevel"/>
    <w:tmpl w:val="C706B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7A5A"/>
    <w:multiLevelType w:val="hybridMultilevel"/>
    <w:tmpl w:val="D1FEB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59A1"/>
    <w:multiLevelType w:val="hybridMultilevel"/>
    <w:tmpl w:val="7CCAE3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20447"/>
    <w:multiLevelType w:val="multilevel"/>
    <w:tmpl w:val="0150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357AC"/>
    <w:multiLevelType w:val="hybridMultilevel"/>
    <w:tmpl w:val="38BE4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405F"/>
    <w:multiLevelType w:val="hybridMultilevel"/>
    <w:tmpl w:val="08C00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75408"/>
    <w:multiLevelType w:val="hybridMultilevel"/>
    <w:tmpl w:val="47B8D5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3360"/>
    <w:multiLevelType w:val="hybridMultilevel"/>
    <w:tmpl w:val="8A962440"/>
    <w:lvl w:ilvl="0" w:tplc="9AAE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7B4B"/>
    <w:multiLevelType w:val="hybridMultilevel"/>
    <w:tmpl w:val="D374B140"/>
    <w:lvl w:ilvl="0" w:tplc="A764349C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568477">
    <w:abstractNumId w:val="21"/>
  </w:num>
  <w:num w:numId="2" w16cid:durableId="38361058">
    <w:abstractNumId w:val="26"/>
  </w:num>
  <w:num w:numId="3" w16cid:durableId="1119451386">
    <w:abstractNumId w:val="5"/>
  </w:num>
  <w:num w:numId="4" w16cid:durableId="182138710">
    <w:abstractNumId w:val="8"/>
  </w:num>
  <w:num w:numId="5" w16cid:durableId="149830833">
    <w:abstractNumId w:val="15"/>
  </w:num>
  <w:num w:numId="6" w16cid:durableId="503517014">
    <w:abstractNumId w:val="24"/>
  </w:num>
  <w:num w:numId="7" w16cid:durableId="1510487672">
    <w:abstractNumId w:val="12"/>
  </w:num>
  <w:num w:numId="8" w16cid:durableId="1908222588">
    <w:abstractNumId w:val="18"/>
  </w:num>
  <w:num w:numId="9" w16cid:durableId="840896163">
    <w:abstractNumId w:val="0"/>
  </w:num>
  <w:num w:numId="10" w16cid:durableId="1143422010">
    <w:abstractNumId w:val="25"/>
  </w:num>
  <w:num w:numId="11" w16cid:durableId="1684043064">
    <w:abstractNumId w:val="2"/>
  </w:num>
  <w:num w:numId="12" w16cid:durableId="619579569">
    <w:abstractNumId w:val="6"/>
  </w:num>
  <w:num w:numId="13" w16cid:durableId="516577618">
    <w:abstractNumId w:val="3"/>
  </w:num>
  <w:num w:numId="14" w16cid:durableId="1641038686">
    <w:abstractNumId w:val="7"/>
  </w:num>
  <w:num w:numId="15" w16cid:durableId="99961556">
    <w:abstractNumId w:val="1"/>
  </w:num>
  <w:num w:numId="16" w16cid:durableId="349530062">
    <w:abstractNumId w:val="14"/>
  </w:num>
  <w:num w:numId="17" w16cid:durableId="78060688">
    <w:abstractNumId w:val="9"/>
  </w:num>
  <w:num w:numId="18" w16cid:durableId="1026445985">
    <w:abstractNumId w:val="22"/>
  </w:num>
  <w:num w:numId="19" w16cid:durableId="1731225556">
    <w:abstractNumId w:val="16"/>
  </w:num>
  <w:num w:numId="20" w16cid:durableId="1658536477">
    <w:abstractNumId w:val="11"/>
  </w:num>
  <w:num w:numId="21" w16cid:durableId="1512262095">
    <w:abstractNumId w:val="20"/>
  </w:num>
  <w:num w:numId="22" w16cid:durableId="1408764302">
    <w:abstractNumId w:val="17"/>
  </w:num>
  <w:num w:numId="23" w16cid:durableId="1343123231">
    <w:abstractNumId w:val="28"/>
  </w:num>
  <w:num w:numId="24" w16cid:durableId="953950442">
    <w:abstractNumId w:val="13"/>
  </w:num>
  <w:num w:numId="25" w16cid:durableId="1217544499">
    <w:abstractNumId w:val="27"/>
  </w:num>
  <w:num w:numId="26" w16cid:durableId="307511656">
    <w:abstractNumId w:val="19"/>
  </w:num>
  <w:num w:numId="27" w16cid:durableId="1305814030">
    <w:abstractNumId w:val="10"/>
  </w:num>
  <w:num w:numId="28" w16cid:durableId="627783140">
    <w:abstractNumId w:val="4"/>
  </w:num>
  <w:num w:numId="29" w16cid:durableId="1537891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99"/>
    <w:rsid w:val="000025CD"/>
    <w:rsid w:val="00002FB8"/>
    <w:rsid w:val="000037C3"/>
    <w:rsid w:val="0000574D"/>
    <w:rsid w:val="0000654D"/>
    <w:rsid w:val="000070CB"/>
    <w:rsid w:val="000122BB"/>
    <w:rsid w:val="00012EA2"/>
    <w:rsid w:val="00016737"/>
    <w:rsid w:val="000209AE"/>
    <w:rsid w:val="00020AB0"/>
    <w:rsid w:val="00020CCE"/>
    <w:rsid w:val="00023BA1"/>
    <w:rsid w:val="0002527B"/>
    <w:rsid w:val="0002763C"/>
    <w:rsid w:val="00031AA7"/>
    <w:rsid w:val="00035F5F"/>
    <w:rsid w:val="0003619A"/>
    <w:rsid w:val="00040102"/>
    <w:rsid w:val="00041788"/>
    <w:rsid w:val="00042AE7"/>
    <w:rsid w:val="00043CCC"/>
    <w:rsid w:val="000449FF"/>
    <w:rsid w:val="000451F8"/>
    <w:rsid w:val="00045548"/>
    <w:rsid w:val="00046C8F"/>
    <w:rsid w:val="00046DB8"/>
    <w:rsid w:val="000477A7"/>
    <w:rsid w:val="00051818"/>
    <w:rsid w:val="000538C6"/>
    <w:rsid w:val="00054815"/>
    <w:rsid w:val="000636F9"/>
    <w:rsid w:val="000660E5"/>
    <w:rsid w:val="00067A82"/>
    <w:rsid w:val="00067BB1"/>
    <w:rsid w:val="00070C6B"/>
    <w:rsid w:val="00071BB5"/>
    <w:rsid w:val="00073282"/>
    <w:rsid w:val="00074689"/>
    <w:rsid w:val="00076D0D"/>
    <w:rsid w:val="0007741F"/>
    <w:rsid w:val="00083E02"/>
    <w:rsid w:val="00083E5A"/>
    <w:rsid w:val="0008440D"/>
    <w:rsid w:val="00084755"/>
    <w:rsid w:val="00084966"/>
    <w:rsid w:val="00085FA5"/>
    <w:rsid w:val="00087FAB"/>
    <w:rsid w:val="0009112A"/>
    <w:rsid w:val="0009219E"/>
    <w:rsid w:val="00093963"/>
    <w:rsid w:val="00096635"/>
    <w:rsid w:val="00097A5F"/>
    <w:rsid w:val="000A0A04"/>
    <w:rsid w:val="000A2158"/>
    <w:rsid w:val="000A36D6"/>
    <w:rsid w:val="000A642A"/>
    <w:rsid w:val="000B1B7A"/>
    <w:rsid w:val="000B1EE4"/>
    <w:rsid w:val="000B1EEB"/>
    <w:rsid w:val="000B312A"/>
    <w:rsid w:val="000B46C3"/>
    <w:rsid w:val="000B5939"/>
    <w:rsid w:val="000B6C1F"/>
    <w:rsid w:val="000B7448"/>
    <w:rsid w:val="000C1FFE"/>
    <w:rsid w:val="000C2A38"/>
    <w:rsid w:val="000C3FC6"/>
    <w:rsid w:val="000C5F53"/>
    <w:rsid w:val="000C7596"/>
    <w:rsid w:val="000D09BE"/>
    <w:rsid w:val="000D0EEA"/>
    <w:rsid w:val="000D1925"/>
    <w:rsid w:val="000D3992"/>
    <w:rsid w:val="000D46C5"/>
    <w:rsid w:val="000D5131"/>
    <w:rsid w:val="000D6994"/>
    <w:rsid w:val="000D72CA"/>
    <w:rsid w:val="000D74B7"/>
    <w:rsid w:val="000E04E4"/>
    <w:rsid w:val="000E184E"/>
    <w:rsid w:val="000E26E7"/>
    <w:rsid w:val="000E319B"/>
    <w:rsid w:val="000E33AD"/>
    <w:rsid w:val="000E5BC0"/>
    <w:rsid w:val="000E6139"/>
    <w:rsid w:val="000F0DE4"/>
    <w:rsid w:val="000F19B0"/>
    <w:rsid w:val="000F39E9"/>
    <w:rsid w:val="000F444C"/>
    <w:rsid w:val="000F6497"/>
    <w:rsid w:val="001028A7"/>
    <w:rsid w:val="00103B02"/>
    <w:rsid w:val="00104B49"/>
    <w:rsid w:val="001050BA"/>
    <w:rsid w:val="00107986"/>
    <w:rsid w:val="00113440"/>
    <w:rsid w:val="00113AFF"/>
    <w:rsid w:val="00114C34"/>
    <w:rsid w:val="001212FF"/>
    <w:rsid w:val="00121456"/>
    <w:rsid w:val="00124783"/>
    <w:rsid w:val="001254DC"/>
    <w:rsid w:val="00126236"/>
    <w:rsid w:val="001300E4"/>
    <w:rsid w:val="0013090D"/>
    <w:rsid w:val="00131DB7"/>
    <w:rsid w:val="001325AF"/>
    <w:rsid w:val="00141152"/>
    <w:rsid w:val="0014134B"/>
    <w:rsid w:val="00141508"/>
    <w:rsid w:val="001422B0"/>
    <w:rsid w:val="00145442"/>
    <w:rsid w:val="001461CD"/>
    <w:rsid w:val="00147197"/>
    <w:rsid w:val="00147E4F"/>
    <w:rsid w:val="00150217"/>
    <w:rsid w:val="00154AE0"/>
    <w:rsid w:val="00155C9D"/>
    <w:rsid w:val="00156A17"/>
    <w:rsid w:val="00156E50"/>
    <w:rsid w:val="00161A4A"/>
    <w:rsid w:val="00162C07"/>
    <w:rsid w:val="00164E6F"/>
    <w:rsid w:val="00166391"/>
    <w:rsid w:val="00167170"/>
    <w:rsid w:val="00174051"/>
    <w:rsid w:val="00180F4B"/>
    <w:rsid w:val="00183B60"/>
    <w:rsid w:val="00184764"/>
    <w:rsid w:val="001907BE"/>
    <w:rsid w:val="00195E26"/>
    <w:rsid w:val="001962B6"/>
    <w:rsid w:val="001A05A0"/>
    <w:rsid w:val="001A14B6"/>
    <w:rsid w:val="001A1527"/>
    <w:rsid w:val="001A19B5"/>
    <w:rsid w:val="001A2893"/>
    <w:rsid w:val="001A350D"/>
    <w:rsid w:val="001A3F4F"/>
    <w:rsid w:val="001A59EC"/>
    <w:rsid w:val="001A6244"/>
    <w:rsid w:val="001B50C5"/>
    <w:rsid w:val="001C0D50"/>
    <w:rsid w:val="001C363A"/>
    <w:rsid w:val="001C401C"/>
    <w:rsid w:val="001C491B"/>
    <w:rsid w:val="001C4ADF"/>
    <w:rsid w:val="001D0670"/>
    <w:rsid w:val="001D28D6"/>
    <w:rsid w:val="001D36F9"/>
    <w:rsid w:val="001D5750"/>
    <w:rsid w:val="001D6D58"/>
    <w:rsid w:val="001E037F"/>
    <w:rsid w:val="001E1E61"/>
    <w:rsid w:val="001E41F0"/>
    <w:rsid w:val="001E5CC4"/>
    <w:rsid w:val="001E5D6D"/>
    <w:rsid w:val="001E76C9"/>
    <w:rsid w:val="001F0D46"/>
    <w:rsid w:val="001F17CF"/>
    <w:rsid w:val="001F2D00"/>
    <w:rsid w:val="001F3E6A"/>
    <w:rsid w:val="001F6C48"/>
    <w:rsid w:val="001F7BDE"/>
    <w:rsid w:val="001F7D0E"/>
    <w:rsid w:val="00200B07"/>
    <w:rsid w:val="002025B7"/>
    <w:rsid w:val="00202C58"/>
    <w:rsid w:val="00203CA8"/>
    <w:rsid w:val="002043FD"/>
    <w:rsid w:val="00204FB2"/>
    <w:rsid w:val="002102F2"/>
    <w:rsid w:val="002104AF"/>
    <w:rsid w:val="00210C71"/>
    <w:rsid w:val="00221B86"/>
    <w:rsid w:val="00221BB8"/>
    <w:rsid w:val="00223D57"/>
    <w:rsid w:val="00224298"/>
    <w:rsid w:val="00225460"/>
    <w:rsid w:val="00225FD2"/>
    <w:rsid w:val="0022643D"/>
    <w:rsid w:val="002269E8"/>
    <w:rsid w:val="00226D04"/>
    <w:rsid w:val="0023071A"/>
    <w:rsid w:val="00232F4B"/>
    <w:rsid w:val="00234754"/>
    <w:rsid w:val="0023522A"/>
    <w:rsid w:val="00236450"/>
    <w:rsid w:val="0023655A"/>
    <w:rsid w:val="00237E3F"/>
    <w:rsid w:val="00240FCC"/>
    <w:rsid w:val="00241578"/>
    <w:rsid w:val="002445E9"/>
    <w:rsid w:val="00245067"/>
    <w:rsid w:val="00245DC3"/>
    <w:rsid w:val="0024617A"/>
    <w:rsid w:val="002461EF"/>
    <w:rsid w:val="00250C38"/>
    <w:rsid w:val="00250E73"/>
    <w:rsid w:val="002530CD"/>
    <w:rsid w:val="00254D7B"/>
    <w:rsid w:val="00255F3D"/>
    <w:rsid w:val="00256FDD"/>
    <w:rsid w:val="002575C7"/>
    <w:rsid w:val="0026001D"/>
    <w:rsid w:val="002600C4"/>
    <w:rsid w:val="00266D70"/>
    <w:rsid w:val="0026751C"/>
    <w:rsid w:val="00267A9D"/>
    <w:rsid w:val="0027031C"/>
    <w:rsid w:val="00271E29"/>
    <w:rsid w:val="002723B6"/>
    <w:rsid w:val="00272D9C"/>
    <w:rsid w:val="00273BC2"/>
    <w:rsid w:val="00274822"/>
    <w:rsid w:val="00274BC8"/>
    <w:rsid w:val="00275596"/>
    <w:rsid w:val="00275FC7"/>
    <w:rsid w:val="00276A59"/>
    <w:rsid w:val="00276B2F"/>
    <w:rsid w:val="00280138"/>
    <w:rsid w:val="00283F36"/>
    <w:rsid w:val="002844E1"/>
    <w:rsid w:val="002853B5"/>
    <w:rsid w:val="00285ABF"/>
    <w:rsid w:val="00285F63"/>
    <w:rsid w:val="00287058"/>
    <w:rsid w:val="0028744E"/>
    <w:rsid w:val="00292E48"/>
    <w:rsid w:val="00293DC1"/>
    <w:rsid w:val="00295117"/>
    <w:rsid w:val="00296290"/>
    <w:rsid w:val="002966E9"/>
    <w:rsid w:val="002A0DF9"/>
    <w:rsid w:val="002A2346"/>
    <w:rsid w:val="002A4021"/>
    <w:rsid w:val="002A41E4"/>
    <w:rsid w:val="002A449B"/>
    <w:rsid w:val="002A543A"/>
    <w:rsid w:val="002A63DA"/>
    <w:rsid w:val="002A6700"/>
    <w:rsid w:val="002A7241"/>
    <w:rsid w:val="002B0975"/>
    <w:rsid w:val="002B36BE"/>
    <w:rsid w:val="002B3B7A"/>
    <w:rsid w:val="002B43A6"/>
    <w:rsid w:val="002B5027"/>
    <w:rsid w:val="002B663E"/>
    <w:rsid w:val="002C31B3"/>
    <w:rsid w:val="002C7152"/>
    <w:rsid w:val="002C7DCD"/>
    <w:rsid w:val="002D23B8"/>
    <w:rsid w:val="002D3053"/>
    <w:rsid w:val="002D3B21"/>
    <w:rsid w:val="002D43FB"/>
    <w:rsid w:val="002D4C59"/>
    <w:rsid w:val="002D5E29"/>
    <w:rsid w:val="002D6940"/>
    <w:rsid w:val="002D6E9B"/>
    <w:rsid w:val="002E01AF"/>
    <w:rsid w:val="002E0C22"/>
    <w:rsid w:val="002E2198"/>
    <w:rsid w:val="002E2E87"/>
    <w:rsid w:val="002E3BD2"/>
    <w:rsid w:val="002E4E17"/>
    <w:rsid w:val="002E526C"/>
    <w:rsid w:val="002E56AD"/>
    <w:rsid w:val="002E6D8F"/>
    <w:rsid w:val="002E73E9"/>
    <w:rsid w:val="002F0CC2"/>
    <w:rsid w:val="002F1B19"/>
    <w:rsid w:val="002F34B4"/>
    <w:rsid w:val="002F3A64"/>
    <w:rsid w:val="002F4FE3"/>
    <w:rsid w:val="002F673D"/>
    <w:rsid w:val="002F720E"/>
    <w:rsid w:val="0030071F"/>
    <w:rsid w:val="00302A10"/>
    <w:rsid w:val="00302FDD"/>
    <w:rsid w:val="00304D68"/>
    <w:rsid w:val="00305000"/>
    <w:rsid w:val="00305367"/>
    <w:rsid w:val="00307AE1"/>
    <w:rsid w:val="003117E4"/>
    <w:rsid w:val="00315C37"/>
    <w:rsid w:val="00320347"/>
    <w:rsid w:val="00321639"/>
    <w:rsid w:val="00321F24"/>
    <w:rsid w:val="003221D0"/>
    <w:rsid w:val="003224A2"/>
    <w:rsid w:val="00323579"/>
    <w:rsid w:val="00330CE6"/>
    <w:rsid w:val="00332830"/>
    <w:rsid w:val="0033518D"/>
    <w:rsid w:val="00337CA5"/>
    <w:rsid w:val="0034698F"/>
    <w:rsid w:val="00351876"/>
    <w:rsid w:val="00354476"/>
    <w:rsid w:val="0035499F"/>
    <w:rsid w:val="0035592C"/>
    <w:rsid w:val="0035658C"/>
    <w:rsid w:val="00357036"/>
    <w:rsid w:val="00357AFC"/>
    <w:rsid w:val="00363BAE"/>
    <w:rsid w:val="00363FB2"/>
    <w:rsid w:val="0036497E"/>
    <w:rsid w:val="0036575F"/>
    <w:rsid w:val="0036750B"/>
    <w:rsid w:val="00372B0F"/>
    <w:rsid w:val="00373D5A"/>
    <w:rsid w:val="003751D3"/>
    <w:rsid w:val="0038334A"/>
    <w:rsid w:val="00383E88"/>
    <w:rsid w:val="0038408C"/>
    <w:rsid w:val="00384E86"/>
    <w:rsid w:val="0038618F"/>
    <w:rsid w:val="00386DDC"/>
    <w:rsid w:val="00387568"/>
    <w:rsid w:val="00391648"/>
    <w:rsid w:val="003918FA"/>
    <w:rsid w:val="003928A3"/>
    <w:rsid w:val="0039368B"/>
    <w:rsid w:val="00396236"/>
    <w:rsid w:val="003966A4"/>
    <w:rsid w:val="003A0F0F"/>
    <w:rsid w:val="003A2E52"/>
    <w:rsid w:val="003A4405"/>
    <w:rsid w:val="003A4BAA"/>
    <w:rsid w:val="003A4F4E"/>
    <w:rsid w:val="003A5365"/>
    <w:rsid w:val="003A7387"/>
    <w:rsid w:val="003B3052"/>
    <w:rsid w:val="003B4DFD"/>
    <w:rsid w:val="003B6065"/>
    <w:rsid w:val="003B713A"/>
    <w:rsid w:val="003B7650"/>
    <w:rsid w:val="003B7CD5"/>
    <w:rsid w:val="003C2179"/>
    <w:rsid w:val="003C36AC"/>
    <w:rsid w:val="003C7419"/>
    <w:rsid w:val="003D1298"/>
    <w:rsid w:val="003D2E87"/>
    <w:rsid w:val="003D3CEA"/>
    <w:rsid w:val="003D4C44"/>
    <w:rsid w:val="003D6E03"/>
    <w:rsid w:val="003D759C"/>
    <w:rsid w:val="003E3563"/>
    <w:rsid w:val="003E4B45"/>
    <w:rsid w:val="003E789E"/>
    <w:rsid w:val="003E7A64"/>
    <w:rsid w:val="003F02B2"/>
    <w:rsid w:val="003F153C"/>
    <w:rsid w:val="003F185E"/>
    <w:rsid w:val="003F281D"/>
    <w:rsid w:val="003F5B21"/>
    <w:rsid w:val="003F6DBA"/>
    <w:rsid w:val="003F70F5"/>
    <w:rsid w:val="003F79F0"/>
    <w:rsid w:val="00401EFE"/>
    <w:rsid w:val="004024AD"/>
    <w:rsid w:val="00403266"/>
    <w:rsid w:val="004046AE"/>
    <w:rsid w:val="004048E0"/>
    <w:rsid w:val="00404B02"/>
    <w:rsid w:val="00406182"/>
    <w:rsid w:val="0040669A"/>
    <w:rsid w:val="00407749"/>
    <w:rsid w:val="004101FA"/>
    <w:rsid w:val="004101FC"/>
    <w:rsid w:val="00410639"/>
    <w:rsid w:val="00410F0E"/>
    <w:rsid w:val="00412369"/>
    <w:rsid w:val="004147F2"/>
    <w:rsid w:val="0041560C"/>
    <w:rsid w:val="00416495"/>
    <w:rsid w:val="00420DA6"/>
    <w:rsid w:val="004215EE"/>
    <w:rsid w:val="00423129"/>
    <w:rsid w:val="00423934"/>
    <w:rsid w:val="00425663"/>
    <w:rsid w:val="00425AA7"/>
    <w:rsid w:val="0042670F"/>
    <w:rsid w:val="00426C7E"/>
    <w:rsid w:val="00432070"/>
    <w:rsid w:val="0043621E"/>
    <w:rsid w:val="00440106"/>
    <w:rsid w:val="00441619"/>
    <w:rsid w:val="004443F7"/>
    <w:rsid w:val="004461F6"/>
    <w:rsid w:val="00451B42"/>
    <w:rsid w:val="0045315D"/>
    <w:rsid w:val="004531E8"/>
    <w:rsid w:val="00457A33"/>
    <w:rsid w:val="00457D13"/>
    <w:rsid w:val="00457EE0"/>
    <w:rsid w:val="004602E8"/>
    <w:rsid w:val="00462C1F"/>
    <w:rsid w:val="0046338A"/>
    <w:rsid w:val="00463C43"/>
    <w:rsid w:val="004649E8"/>
    <w:rsid w:val="00465955"/>
    <w:rsid w:val="00465CA1"/>
    <w:rsid w:val="0046732A"/>
    <w:rsid w:val="004677AD"/>
    <w:rsid w:val="0047092B"/>
    <w:rsid w:val="00472B35"/>
    <w:rsid w:val="00473507"/>
    <w:rsid w:val="004735A7"/>
    <w:rsid w:val="004771AD"/>
    <w:rsid w:val="00480F8C"/>
    <w:rsid w:val="00482AFF"/>
    <w:rsid w:val="00484E14"/>
    <w:rsid w:val="004860BB"/>
    <w:rsid w:val="004904DA"/>
    <w:rsid w:val="00493345"/>
    <w:rsid w:val="00494326"/>
    <w:rsid w:val="0049616E"/>
    <w:rsid w:val="00497E95"/>
    <w:rsid w:val="004A03CC"/>
    <w:rsid w:val="004A3C50"/>
    <w:rsid w:val="004A59BB"/>
    <w:rsid w:val="004A6C50"/>
    <w:rsid w:val="004B12E7"/>
    <w:rsid w:val="004B1BB0"/>
    <w:rsid w:val="004B1D94"/>
    <w:rsid w:val="004B60F3"/>
    <w:rsid w:val="004C075E"/>
    <w:rsid w:val="004C0DA0"/>
    <w:rsid w:val="004C18D0"/>
    <w:rsid w:val="004C25C2"/>
    <w:rsid w:val="004C2BC3"/>
    <w:rsid w:val="004C3311"/>
    <w:rsid w:val="004C33BF"/>
    <w:rsid w:val="004C388D"/>
    <w:rsid w:val="004C63E4"/>
    <w:rsid w:val="004C7BFC"/>
    <w:rsid w:val="004C7D51"/>
    <w:rsid w:val="004D1E13"/>
    <w:rsid w:val="004D3011"/>
    <w:rsid w:val="004D4277"/>
    <w:rsid w:val="004D4492"/>
    <w:rsid w:val="004D4895"/>
    <w:rsid w:val="004D4A7C"/>
    <w:rsid w:val="004D4D54"/>
    <w:rsid w:val="004D584C"/>
    <w:rsid w:val="004D5D7D"/>
    <w:rsid w:val="004D6A88"/>
    <w:rsid w:val="004E02D1"/>
    <w:rsid w:val="004E1327"/>
    <w:rsid w:val="004E4493"/>
    <w:rsid w:val="004E47B0"/>
    <w:rsid w:val="004E7CE0"/>
    <w:rsid w:val="004F3EBB"/>
    <w:rsid w:val="004F400D"/>
    <w:rsid w:val="004F591D"/>
    <w:rsid w:val="004F5B86"/>
    <w:rsid w:val="004F6D10"/>
    <w:rsid w:val="004F7321"/>
    <w:rsid w:val="004F746A"/>
    <w:rsid w:val="004F7BB7"/>
    <w:rsid w:val="00503863"/>
    <w:rsid w:val="00503A72"/>
    <w:rsid w:val="005049D1"/>
    <w:rsid w:val="00505D8F"/>
    <w:rsid w:val="0050670F"/>
    <w:rsid w:val="00507625"/>
    <w:rsid w:val="00511114"/>
    <w:rsid w:val="005111B7"/>
    <w:rsid w:val="00511CDE"/>
    <w:rsid w:val="0051320C"/>
    <w:rsid w:val="005132CF"/>
    <w:rsid w:val="00513B7A"/>
    <w:rsid w:val="00514274"/>
    <w:rsid w:val="0051504A"/>
    <w:rsid w:val="00517925"/>
    <w:rsid w:val="0052193D"/>
    <w:rsid w:val="00523588"/>
    <w:rsid w:val="00524868"/>
    <w:rsid w:val="00526DA0"/>
    <w:rsid w:val="0052723A"/>
    <w:rsid w:val="00527438"/>
    <w:rsid w:val="00527DE6"/>
    <w:rsid w:val="00530B09"/>
    <w:rsid w:val="00531B33"/>
    <w:rsid w:val="00532A88"/>
    <w:rsid w:val="0053715F"/>
    <w:rsid w:val="00537751"/>
    <w:rsid w:val="005405EB"/>
    <w:rsid w:val="00543724"/>
    <w:rsid w:val="005463FB"/>
    <w:rsid w:val="00547FF9"/>
    <w:rsid w:val="005520C7"/>
    <w:rsid w:val="005551E4"/>
    <w:rsid w:val="005574FE"/>
    <w:rsid w:val="005579AE"/>
    <w:rsid w:val="00561B2D"/>
    <w:rsid w:val="00561E53"/>
    <w:rsid w:val="00565402"/>
    <w:rsid w:val="005671C4"/>
    <w:rsid w:val="005677BD"/>
    <w:rsid w:val="00570466"/>
    <w:rsid w:val="0057177A"/>
    <w:rsid w:val="0057177B"/>
    <w:rsid w:val="00571E05"/>
    <w:rsid w:val="00574268"/>
    <w:rsid w:val="00576C07"/>
    <w:rsid w:val="0058001C"/>
    <w:rsid w:val="00581C07"/>
    <w:rsid w:val="00584CE0"/>
    <w:rsid w:val="00585AB2"/>
    <w:rsid w:val="00587332"/>
    <w:rsid w:val="0059220A"/>
    <w:rsid w:val="00593233"/>
    <w:rsid w:val="00593373"/>
    <w:rsid w:val="005940D5"/>
    <w:rsid w:val="00594492"/>
    <w:rsid w:val="005951DD"/>
    <w:rsid w:val="00596498"/>
    <w:rsid w:val="005A04B8"/>
    <w:rsid w:val="005A18CC"/>
    <w:rsid w:val="005A1929"/>
    <w:rsid w:val="005A411D"/>
    <w:rsid w:val="005B13BD"/>
    <w:rsid w:val="005B1481"/>
    <w:rsid w:val="005B1CB4"/>
    <w:rsid w:val="005B2A3C"/>
    <w:rsid w:val="005B546D"/>
    <w:rsid w:val="005B5B9C"/>
    <w:rsid w:val="005C056F"/>
    <w:rsid w:val="005C37B7"/>
    <w:rsid w:val="005C4582"/>
    <w:rsid w:val="005C58E2"/>
    <w:rsid w:val="005D0D26"/>
    <w:rsid w:val="005D1017"/>
    <w:rsid w:val="005D1137"/>
    <w:rsid w:val="005D560B"/>
    <w:rsid w:val="005D5C44"/>
    <w:rsid w:val="005D641B"/>
    <w:rsid w:val="005D7B52"/>
    <w:rsid w:val="005E1F94"/>
    <w:rsid w:val="005E35FC"/>
    <w:rsid w:val="005E3BE3"/>
    <w:rsid w:val="005E6AEC"/>
    <w:rsid w:val="005F214B"/>
    <w:rsid w:val="005F2696"/>
    <w:rsid w:val="005F3F7D"/>
    <w:rsid w:val="005F5970"/>
    <w:rsid w:val="005F5FAA"/>
    <w:rsid w:val="005F71CF"/>
    <w:rsid w:val="0060074B"/>
    <w:rsid w:val="00606225"/>
    <w:rsid w:val="00607C84"/>
    <w:rsid w:val="0061492B"/>
    <w:rsid w:val="006152FA"/>
    <w:rsid w:val="00615886"/>
    <w:rsid w:val="0062064D"/>
    <w:rsid w:val="00620899"/>
    <w:rsid w:val="006215EA"/>
    <w:rsid w:val="006248B0"/>
    <w:rsid w:val="00624EC8"/>
    <w:rsid w:val="00625F7B"/>
    <w:rsid w:val="00630670"/>
    <w:rsid w:val="00630814"/>
    <w:rsid w:val="00630BB6"/>
    <w:rsid w:val="00631C24"/>
    <w:rsid w:val="006336AB"/>
    <w:rsid w:val="00634A9A"/>
    <w:rsid w:val="00634FA6"/>
    <w:rsid w:val="00635DDC"/>
    <w:rsid w:val="006361F3"/>
    <w:rsid w:val="00636AE9"/>
    <w:rsid w:val="00637932"/>
    <w:rsid w:val="00637E5F"/>
    <w:rsid w:val="006402C8"/>
    <w:rsid w:val="006403F4"/>
    <w:rsid w:val="00642F09"/>
    <w:rsid w:val="006439CE"/>
    <w:rsid w:val="006475A9"/>
    <w:rsid w:val="00647CB9"/>
    <w:rsid w:val="0065148A"/>
    <w:rsid w:val="006528E4"/>
    <w:rsid w:val="00655229"/>
    <w:rsid w:val="00656C9A"/>
    <w:rsid w:val="0066211B"/>
    <w:rsid w:val="00662246"/>
    <w:rsid w:val="0066322B"/>
    <w:rsid w:val="006633E2"/>
    <w:rsid w:val="006655B3"/>
    <w:rsid w:val="00666537"/>
    <w:rsid w:val="006678C1"/>
    <w:rsid w:val="00670A47"/>
    <w:rsid w:val="0067162F"/>
    <w:rsid w:val="00671BB1"/>
    <w:rsid w:val="00672894"/>
    <w:rsid w:val="00674024"/>
    <w:rsid w:val="00674410"/>
    <w:rsid w:val="00675ABC"/>
    <w:rsid w:val="006761E2"/>
    <w:rsid w:val="00677A86"/>
    <w:rsid w:val="006813A9"/>
    <w:rsid w:val="00684155"/>
    <w:rsid w:val="00684B58"/>
    <w:rsid w:val="00684FFF"/>
    <w:rsid w:val="006864BC"/>
    <w:rsid w:val="00690731"/>
    <w:rsid w:val="0069097B"/>
    <w:rsid w:val="00691290"/>
    <w:rsid w:val="00692C10"/>
    <w:rsid w:val="006950D5"/>
    <w:rsid w:val="0069534D"/>
    <w:rsid w:val="00695B24"/>
    <w:rsid w:val="0069704B"/>
    <w:rsid w:val="006974A9"/>
    <w:rsid w:val="006A011E"/>
    <w:rsid w:val="006A02D5"/>
    <w:rsid w:val="006A0A36"/>
    <w:rsid w:val="006A1B0D"/>
    <w:rsid w:val="006A1D97"/>
    <w:rsid w:val="006A3E74"/>
    <w:rsid w:val="006A5DB5"/>
    <w:rsid w:val="006A5FCA"/>
    <w:rsid w:val="006B1BB0"/>
    <w:rsid w:val="006B41A2"/>
    <w:rsid w:val="006B41CE"/>
    <w:rsid w:val="006B49C2"/>
    <w:rsid w:val="006B504B"/>
    <w:rsid w:val="006B5808"/>
    <w:rsid w:val="006B67B9"/>
    <w:rsid w:val="006C087F"/>
    <w:rsid w:val="006C09DB"/>
    <w:rsid w:val="006C1234"/>
    <w:rsid w:val="006C230B"/>
    <w:rsid w:val="006C474A"/>
    <w:rsid w:val="006C70AC"/>
    <w:rsid w:val="006D3B4F"/>
    <w:rsid w:val="006D5CE4"/>
    <w:rsid w:val="006D6E0A"/>
    <w:rsid w:val="006E0F5E"/>
    <w:rsid w:val="006E0FF4"/>
    <w:rsid w:val="006E1471"/>
    <w:rsid w:val="006E2260"/>
    <w:rsid w:val="006E2FFD"/>
    <w:rsid w:val="006E3C03"/>
    <w:rsid w:val="006E3ECF"/>
    <w:rsid w:val="006E4847"/>
    <w:rsid w:val="006E4EE4"/>
    <w:rsid w:val="006E6E11"/>
    <w:rsid w:val="006E6ED5"/>
    <w:rsid w:val="006F03E4"/>
    <w:rsid w:val="006F084E"/>
    <w:rsid w:val="006F09C1"/>
    <w:rsid w:val="006F1979"/>
    <w:rsid w:val="006F1E55"/>
    <w:rsid w:val="006F232E"/>
    <w:rsid w:val="006F367C"/>
    <w:rsid w:val="006F38C4"/>
    <w:rsid w:val="006F3C4B"/>
    <w:rsid w:val="006F3F0D"/>
    <w:rsid w:val="006F4811"/>
    <w:rsid w:val="006F4C57"/>
    <w:rsid w:val="006F50E3"/>
    <w:rsid w:val="006F6044"/>
    <w:rsid w:val="006F7217"/>
    <w:rsid w:val="00702B3D"/>
    <w:rsid w:val="00703822"/>
    <w:rsid w:val="0070465B"/>
    <w:rsid w:val="0070597A"/>
    <w:rsid w:val="00706C1E"/>
    <w:rsid w:val="0070708C"/>
    <w:rsid w:val="00710AAE"/>
    <w:rsid w:val="00712846"/>
    <w:rsid w:val="0071346B"/>
    <w:rsid w:val="00713B29"/>
    <w:rsid w:val="007165DC"/>
    <w:rsid w:val="007201EE"/>
    <w:rsid w:val="00720788"/>
    <w:rsid w:val="00722A89"/>
    <w:rsid w:val="00722B54"/>
    <w:rsid w:val="0072608C"/>
    <w:rsid w:val="00726F4A"/>
    <w:rsid w:val="0072706C"/>
    <w:rsid w:val="00727F68"/>
    <w:rsid w:val="0073162B"/>
    <w:rsid w:val="007327CD"/>
    <w:rsid w:val="00734357"/>
    <w:rsid w:val="0073608D"/>
    <w:rsid w:val="007371B4"/>
    <w:rsid w:val="007401D6"/>
    <w:rsid w:val="00741B5C"/>
    <w:rsid w:val="0074325D"/>
    <w:rsid w:val="00745056"/>
    <w:rsid w:val="0074558E"/>
    <w:rsid w:val="00746D37"/>
    <w:rsid w:val="00750556"/>
    <w:rsid w:val="0075058A"/>
    <w:rsid w:val="0075138C"/>
    <w:rsid w:val="00752966"/>
    <w:rsid w:val="00754372"/>
    <w:rsid w:val="00754AE7"/>
    <w:rsid w:val="007554B3"/>
    <w:rsid w:val="007603DF"/>
    <w:rsid w:val="00760F30"/>
    <w:rsid w:val="00762994"/>
    <w:rsid w:val="00762CD1"/>
    <w:rsid w:val="007635D8"/>
    <w:rsid w:val="00763C4E"/>
    <w:rsid w:val="00763FE7"/>
    <w:rsid w:val="00764041"/>
    <w:rsid w:val="00766609"/>
    <w:rsid w:val="00767225"/>
    <w:rsid w:val="00767287"/>
    <w:rsid w:val="007673BC"/>
    <w:rsid w:val="007707E1"/>
    <w:rsid w:val="00770993"/>
    <w:rsid w:val="007712DD"/>
    <w:rsid w:val="00773A08"/>
    <w:rsid w:val="00773FFF"/>
    <w:rsid w:val="0077426B"/>
    <w:rsid w:val="0077618E"/>
    <w:rsid w:val="00777CE6"/>
    <w:rsid w:val="00781D98"/>
    <w:rsid w:val="00782305"/>
    <w:rsid w:val="00782606"/>
    <w:rsid w:val="007836F2"/>
    <w:rsid w:val="00783A8B"/>
    <w:rsid w:val="00784C76"/>
    <w:rsid w:val="00785835"/>
    <w:rsid w:val="00790A1C"/>
    <w:rsid w:val="00790AF1"/>
    <w:rsid w:val="00791264"/>
    <w:rsid w:val="0079337D"/>
    <w:rsid w:val="007944E2"/>
    <w:rsid w:val="0079526E"/>
    <w:rsid w:val="00795D2B"/>
    <w:rsid w:val="007A0ADC"/>
    <w:rsid w:val="007A0E43"/>
    <w:rsid w:val="007A0E54"/>
    <w:rsid w:val="007A0EBB"/>
    <w:rsid w:val="007A0F57"/>
    <w:rsid w:val="007A177A"/>
    <w:rsid w:val="007A2196"/>
    <w:rsid w:val="007A2BAB"/>
    <w:rsid w:val="007A4A44"/>
    <w:rsid w:val="007A7F8E"/>
    <w:rsid w:val="007B076C"/>
    <w:rsid w:val="007B1577"/>
    <w:rsid w:val="007B2310"/>
    <w:rsid w:val="007B2A91"/>
    <w:rsid w:val="007B2D34"/>
    <w:rsid w:val="007B30C9"/>
    <w:rsid w:val="007B3CF7"/>
    <w:rsid w:val="007B3E99"/>
    <w:rsid w:val="007B42B4"/>
    <w:rsid w:val="007B4FDA"/>
    <w:rsid w:val="007B5336"/>
    <w:rsid w:val="007B5678"/>
    <w:rsid w:val="007B64C8"/>
    <w:rsid w:val="007B6AC9"/>
    <w:rsid w:val="007B78C2"/>
    <w:rsid w:val="007B7BB9"/>
    <w:rsid w:val="007C105B"/>
    <w:rsid w:val="007C15D2"/>
    <w:rsid w:val="007C31C3"/>
    <w:rsid w:val="007C5800"/>
    <w:rsid w:val="007D0682"/>
    <w:rsid w:val="007D1D0B"/>
    <w:rsid w:val="007D35A1"/>
    <w:rsid w:val="007D4251"/>
    <w:rsid w:val="007D5EE0"/>
    <w:rsid w:val="007D6A13"/>
    <w:rsid w:val="007D7079"/>
    <w:rsid w:val="007D7093"/>
    <w:rsid w:val="007D7F32"/>
    <w:rsid w:val="007E05E4"/>
    <w:rsid w:val="007E23F0"/>
    <w:rsid w:val="007E4D63"/>
    <w:rsid w:val="007E635D"/>
    <w:rsid w:val="007E758B"/>
    <w:rsid w:val="007E7A4D"/>
    <w:rsid w:val="007E7B15"/>
    <w:rsid w:val="007F315B"/>
    <w:rsid w:val="007F489D"/>
    <w:rsid w:val="007F4A48"/>
    <w:rsid w:val="007F6C43"/>
    <w:rsid w:val="008012F0"/>
    <w:rsid w:val="00802A39"/>
    <w:rsid w:val="00804273"/>
    <w:rsid w:val="00805CEF"/>
    <w:rsid w:val="00806B8C"/>
    <w:rsid w:val="008111C6"/>
    <w:rsid w:val="00814CA3"/>
    <w:rsid w:val="00823B8E"/>
    <w:rsid w:val="008264CE"/>
    <w:rsid w:val="00826993"/>
    <w:rsid w:val="00826D68"/>
    <w:rsid w:val="0083630D"/>
    <w:rsid w:val="00837933"/>
    <w:rsid w:val="008405AC"/>
    <w:rsid w:val="008411AB"/>
    <w:rsid w:val="0084405B"/>
    <w:rsid w:val="00844E3A"/>
    <w:rsid w:val="008450FD"/>
    <w:rsid w:val="0084514B"/>
    <w:rsid w:val="00850710"/>
    <w:rsid w:val="00851696"/>
    <w:rsid w:val="00851E22"/>
    <w:rsid w:val="00851E33"/>
    <w:rsid w:val="00852479"/>
    <w:rsid w:val="00855587"/>
    <w:rsid w:val="00856395"/>
    <w:rsid w:val="00856CEC"/>
    <w:rsid w:val="008574C9"/>
    <w:rsid w:val="0086420B"/>
    <w:rsid w:val="00864A48"/>
    <w:rsid w:val="00866B7B"/>
    <w:rsid w:val="00867B33"/>
    <w:rsid w:val="00870716"/>
    <w:rsid w:val="00872BEC"/>
    <w:rsid w:val="00874FC8"/>
    <w:rsid w:val="00876C77"/>
    <w:rsid w:val="00877F66"/>
    <w:rsid w:val="008801FF"/>
    <w:rsid w:val="00881037"/>
    <w:rsid w:val="0088345C"/>
    <w:rsid w:val="00885573"/>
    <w:rsid w:val="00886D10"/>
    <w:rsid w:val="008901DD"/>
    <w:rsid w:val="008915CA"/>
    <w:rsid w:val="0089163C"/>
    <w:rsid w:val="00892906"/>
    <w:rsid w:val="00894D11"/>
    <w:rsid w:val="008A0EE1"/>
    <w:rsid w:val="008A1054"/>
    <w:rsid w:val="008A25BB"/>
    <w:rsid w:val="008A39D3"/>
    <w:rsid w:val="008A5628"/>
    <w:rsid w:val="008A5FED"/>
    <w:rsid w:val="008A6316"/>
    <w:rsid w:val="008A6DAA"/>
    <w:rsid w:val="008B04D1"/>
    <w:rsid w:val="008B0811"/>
    <w:rsid w:val="008B2D3A"/>
    <w:rsid w:val="008B32AB"/>
    <w:rsid w:val="008B33CF"/>
    <w:rsid w:val="008B4F5B"/>
    <w:rsid w:val="008B566F"/>
    <w:rsid w:val="008B63B4"/>
    <w:rsid w:val="008B6AB5"/>
    <w:rsid w:val="008C0DF3"/>
    <w:rsid w:val="008C0E5C"/>
    <w:rsid w:val="008C13D2"/>
    <w:rsid w:val="008C1B39"/>
    <w:rsid w:val="008C2D73"/>
    <w:rsid w:val="008C4A0A"/>
    <w:rsid w:val="008C4E54"/>
    <w:rsid w:val="008C5ECC"/>
    <w:rsid w:val="008C7CFB"/>
    <w:rsid w:val="008D04E4"/>
    <w:rsid w:val="008D0CA8"/>
    <w:rsid w:val="008D1B7C"/>
    <w:rsid w:val="008D2B72"/>
    <w:rsid w:val="008D314D"/>
    <w:rsid w:val="008D3B17"/>
    <w:rsid w:val="008D624E"/>
    <w:rsid w:val="008D76D2"/>
    <w:rsid w:val="008E091F"/>
    <w:rsid w:val="008E1464"/>
    <w:rsid w:val="008E178D"/>
    <w:rsid w:val="008E191E"/>
    <w:rsid w:val="008E2D23"/>
    <w:rsid w:val="008E2EA4"/>
    <w:rsid w:val="008E367E"/>
    <w:rsid w:val="008E6210"/>
    <w:rsid w:val="008F3716"/>
    <w:rsid w:val="008F744B"/>
    <w:rsid w:val="009007E6"/>
    <w:rsid w:val="00901C80"/>
    <w:rsid w:val="00902FC7"/>
    <w:rsid w:val="009052A4"/>
    <w:rsid w:val="009052CF"/>
    <w:rsid w:val="0091020F"/>
    <w:rsid w:val="00910772"/>
    <w:rsid w:val="00913C0C"/>
    <w:rsid w:val="00920971"/>
    <w:rsid w:val="00922F9F"/>
    <w:rsid w:val="00923DBA"/>
    <w:rsid w:val="00924D56"/>
    <w:rsid w:val="00926835"/>
    <w:rsid w:val="009270D3"/>
    <w:rsid w:val="00927538"/>
    <w:rsid w:val="0092799E"/>
    <w:rsid w:val="009305F9"/>
    <w:rsid w:val="009308AB"/>
    <w:rsid w:val="00930D1C"/>
    <w:rsid w:val="00932E4F"/>
    <w:rsid w:val="009332B6"/>
    <w:rsid w:val="009352E5"/>
    <w:rsid w:val="0093682A"/>
    <w:rsid w:val="00942791"/>
    <w:rsid w:val="00942CC2"/>
    <w:rsid w:val="0094370C"/>
    <w:rsid w:val="0094573D"/>
    <w:rsid w:val="00945F66"/>
    <w:rsid w:val="00946A3E"/>
    <w:rsid w:val="00946C79"/>
    <w:rsid w:val="00946CE7"/>
    <w:rsid w:val="00946F25"/>
    <w:rsid w:val="00947383"/>
    <w:rsid w:val="00950C4C"/>
    <w:rsid w:val="00951AF6"/>
    <w:rsid w:val="00952BC4"/>
    <w:rsid w:val="009554D3"/>
    <w:rsid w:val="009605CC"/>
    <w:rsid w:val="00960934"/>
    <w:rsid w:val="00961A76"/>
    <w:rsid w:val="00962E8D"/>
    <w:rsid w:val="00962F82"/>
    <w:rsid w:val="00963C03"/>
    <w:rsid w:val="0096460A"/>
    <w:rsid w:val="0096558C"/>
    <w:rsid w:val="00965883"/>
    <w:rsid w:val="0097143C"/>
    <w:rsid w:val="00974F97"/>
    <w:rsid w:val="009760B5"/>
    <w:rsid w:val="00981759"/>
    <w:rsid w:val="00981AD9"/>
    <w:rsid w:val="00983449"/>
    <w:rsid w:val="00984EDA"/>
    <w:rsid w:val="009871D4"/>
    <w:rsid w:val="00991B10"/>
    <w:rsid w:val="00993010"/>
    <w:rsid w:val="009936BB"/>
    <w:rsid w:val="00994957"/>
    <w:rsid w:val="00994B3A"/>
    <w:rsid w:val="00994B5B"/>
    <w:rsid w:val="00997812"/>
    <w:rsid w:val="009A163F"/>
    <w:rsid w:val="009B0E13"/>
    <w:rsid w:val="009B3904"/>
    <w:rsid w:val="009B3CA0"/>
    <w:rsid w:val="009B4024"/>
    <w:rsid w:val="009B5F16"/>
    <w:rsid w:val="009B65E9"/>
    <w:rsid w:val="009B6B1D"/>
    <w:rsid w:val="009C0E2A"/>
    <w:rsid w:val="009C1B36"/>
    <w:rsid w:val="009C22CC"/>
    <w:rsid w:val="009C403D"/>
    <w:rsid w:val="009C5261"/>
    <w:rsid w:val="009C5AAA"/>
    <w:rsid w:val="009C6732"/>
    <w:rsid w:val="009C750D"/>
    <w:rsid w:val="009C79ED"/>
    <w:rsid w:val="009D038D"/>
    <w:rsid w:val="009D08C6"/>
    <w:rsid w:val="009D0E5A"/>
    <w:rsid w:val="009D4AFB"/>
    <w:rsid w:val="009D5C66"/>
    <w:rsid w:val="009D644A"/>
    <w:rsid w:val="009D6634"/>
    <w:rsid w:val="009E16B5"/>
    <w:rsid w:val="009E2DD1"/>
    <w:rsid w:val="009E41A8"/>
    <w:rsid w:val="009E4481"/>
    <w:rsid w:val="009E628B"/>
    <w:rsid w:val="009E6614"/>
    <w:rsid w:val="009E7602"/>
    <w:rsid w:val="009F03F3"/>
    <w:rsid w:val="009F0449"/>
    <w:rsid w:val="009F14FA"/>
    <w:rsid w:val="009F3223"/>
    <w:rsid w:val="009F5E71"/>
    <w:rsid w:val="009F7230"/>
    <w:rsid w:val="009F7DA9"/>
    <w:rsid w:val="00A0178D"/>
    <w:rsid w:val="00A01793"/>
    <w:rsid w:val="00A0326E"/>
    <w:rsid w:val="00A03EA1"/>
    <w:rsid w:val="00A06272"/>
    <w:rsid w:val="00A06E34"/>
    <w:rsid w:val="00A07D2E"/>
    <w:rsid w:val="00A1053C"/>
    <w:rsid w:val="00A10D88"/>
    <w:rsid w:val="00A11643"/>
    <w:rsid w:val="00A11ADB"/>
    <w:rsid w:val="00A12F3A"/>
    <w:rsid w:val="00A138AB"/>
    <w:rsid w:val="00A166BD"/>
    <w:rsid w:val="00A179DE"/>
    <w:rsid w:val="00A17DDB"/>
    <w:rsid w:val="00A17F65"/>
    <w:rsid w:val="00A2177A"/>
    <w:rsid w:val="00A247EE"/>
    <w:rsid w:val="00A25351"/>
    <w:rsid w:val="00A2786C"/>
    <w:rsid w:val="00A27E6A"/>
    <w:rsid w:val="00A30270"/>
    <w:rsid w:val="00A311E1"/>
    <w:rsid w:val="00A32D7E"/>
    <w:rsid w:val="00A33045"/>
    <w:rsid w:val="00A3569A"/>
    <w:rsid w:val="00A37296"/>
    <w:rsid w:val="00A4031F"/>
    <w:rsid w:val="00A41FE5"/>
    <w:rsid w:val="00A4228D"/>
    <w:rsid w:val="00A42DC4"/>
    <w:rsid w:val="00A4314D"/>
    <w:rsid w:val="00A4326C"/>
    <w:rsid w:val="00A4467A"/>
    <w:rsid w:val="00A44C7B"/>
    <w:rsid w:val="00A464F4"/>
    <w:rsid w:val="00A501B4"/>
    <w:rsid w:val="00A51AA6"/>
    <w:rsid w:val="00A51DC1"/>
    <w:rsid w:val="00A52D37"/>
    <w:rsid w:val="00A54CFE"/>
    <w:rsid w:val="00A576DB"/>
    <w:rsid w:val="00A627ED"/>
    <w:rsid w:val="00A641D4"/>
    <w:rsid w:val="00A6512A"/>
    <w:rsid w:val="00A66DE1"/>
    <w:rsid w:val="00A67722"/>
    <w:rsid w:val="00A71F9A"/>
    <w:rsid w:val="00A72D6B"/>
    <w:rsid w:val="00A73073"/>
    <w:rsid w:val="00A74E0D"/>
    <w:rsid w:val="00A75079"/>
    <w:rsid w:val="00A77928"/>
    <w:rsid w:val="00A77969"/>
    <w:rsid w:val="00A80D27"/>
    <w:rsid w:val="00A810A1"/>
    <w:rsid w:val="00A84707"/>
    <w:rsid w:val="00A84859"/>
    <w:rsid w:val="00A84C88"/>
    <w:rsid w:val="00A855EB"/>
    <w:rsid w:val="00A85C83"/>
    <w:rsid w:val="00A87CD8"/>
    <w:rsid w:val="00A915A2"/>
    <w:rsid w:val="00A92B99"/>
    <w:rsid w:val="00A94184"/>
    <w:rsid w:val="00A94378"/>
    <w:rsid w:val="00A94C53"/>
    <w:rsid w:val="00A958CA"/>
    <w:rsid w:val="00A97114"/>
    <w:rsid w:val="00A979E0"/>
    <w:rsid w:val="00AA0A8B"/>
    <w:rsid w:val="00AA13A4"/>
    <w:rsid w:val="00AA2415"/>
    <w:rsid w:val="00AA2D09"/>
    <w:rsid w:val="00AA5FFA"/>
    <w:rsid w:val="00AA6741"/>
    <w:rsid w:val="00AB3C80"/>
    <w:rsid w:val="00AB575F"/>
    <w:rsid w:val="00AB6683"/>
    <w:rsid w:val="00AB68D6"/>
    <w:rsid w:val="00AC0D4F"/>
    <w:rsid w:val="00AC1D8C"/>
    <w:rsid w:val="00AC2473"/>
    <w:rsid w:val="00AC2616"/>
    <w:rsid w:val="00AC3352"/>
    <w:rsid w:val="00AC3715"/>
    <w:rsid w:val="00AC3DDA"/>
    <w:rsid w:val="00AC4E25"/>
    <w:rsid w:val="00AC6459"/>
    <w:rsid w:val="00AC6BE5"/>
    <w:rsid w:val="00AC773B"/>
    <w:rsid w:val="00AC7C40"/>
    <w:rsid w:val="00AC7FF7"/>
    <w:rsid w:val="00AD261D"/>
    <w:rsid w:val="00AD5044"/>
    <w:rsid w:val="00AD5D26"/>
    <w:rsid w:val="00AD64D5"/>
    <w:rsid w:val="00AD65B3"/>
    <w:rsid w:val="00AD6ECB"/>
    <w:rsid w:val="00AE008D"/>
    <w:rsid w:val="00AE0D2A"/>
    <w:rsid w:val="00AE5990"/>
    <w:rsid w:val="00AE6CDE"/>
    <w:rsid w:val="00AF2865"/>
    <w:rsid w:val="00AF4A97"/>
    <w:rsid w:val="00AF5397"/>
    <w:rsid w:val="00AF712D"/>
    <w:rsid w:val="00B020D6"/>
    <w:rsid w:val="00B040EB"/>
    <w:rsid w:val="00B04736"/>
    <w:rsid w:val="00B10680"/>
    <w:rsid w:val="00B1520A"/>
    <w:rsid w:val="00B218D0"/>
    <w:rsid w:val="00B228A3"/>
    <w:rsid w:val="00B231DE"/>
    <w:rsid w:val="00B24561"/>
    <w:rsid w:val="00B25CAA"/>
    <w:rsid w:val="00B27C22"/>
    <w:rsid w:val="00B304A6"/>
    <w:rsid w:val="00B30792"/>
    <w:rsid w:val="00B31C27"/>
    <w:rsid w:val="00B31C65"/>
    <w:rsid w:val="00B33355"/>
    <w:rsid w:val="00B33DE8"/>
    <w:rsid w:val="00B34345"/>
    <w:rsid w:val="00B36940"/>
    <w:rsid w:val="00B375F6"/>
    <w:rsid w:val="00B40D63"/>
    <w:rsid w:val="00B42F57"/>
    <w:rsid w:val="00B45BCB"/>
    <w:rsid w:val="00B5007E"/>
    <w:rsid w:val="00B500C6"/>
    <w:rsid w:val="00B522C8"/>
    <w:rsid w:val="00B52E27"/>
    <w:rsid w:val="00B5386C"/>
    <w:rsid w:val="00B547E6"/>
    <w:rsid w:val="00B55D47"/>
    <w:rsid w:val="00B56791"/>
    <w:rsid w:val="00B60579"/>
    <w:rsid w:val="00B60BCE"/>
    <w:rsid w:val="00B61392"/>
    <w:rsid w:val="00B616BC"/>
    <w:rsid w:val="00B6359C"/>
    <w:rsid w:val="00B65DE8"/>
    <w:rsid w:val="00B660B7"/>
    <w:rsid w:val="00B76E4A"/>
    <w:rsid w:val="00B8402A"/>
    <w:rsid w:val="00B847AC"/>
    <w:rsid w:val="00B94210"/>
    <w:rsid w:val="00B948DD"/>
    <w:rsid w:val="00B95A01"/>
    <w:rsid w:val="00B95A21"/>
    <w:rsid w:val="00BA291C"/>
    <w:rsid w:val="00BA355C"/>
    <w:rsid w:val="00BA4FB4"/>
    <w:rsid w:val="00BA7274"/>
    <w:rsid w:val="00BA7C8A"/>
    <w:rsid w:val="00BB2131"/>
    <w:rsid w:val="00BB3F58"/>
    <w:rsid w:val="00BB4CD1"/>
    <w:rsid w:val="00BD4014"/>
    <w:rsid w:val="00BD5DF4"/>
    <w:rsid w:val="00BD6771"/>
    <w:rsid w:val="00BD6961"/>
    <w:rsid w:val="00BE39FD"/>
    <w:rsid w:val="00BE3BF5"/>
    <w:rsid w:val="00BE47CD"/>
    <w:rsid w:val="00BE5F18"/>
    <w:rsid w:val="00BE686C"/>
    <w:rsid w:val="00BF0426"/>
    <w:rsid w:val="00BF272A"/>
    <w:rsid w:val="00BF500E"/>
    <w:rsid w:val="00BF5568"/>
    <w:rsid w:val="00BF66CA"/>
    <w:rsid w:val="00BF6995"/>
    <w:rsid w:val="00BF69D9"/>
    <w:rsid w:val="00C00A9C"/>
    <w:rsid w:val="00C04C86"/>
    <w:rsid w:val="00C06C0E"/>
    <w:rsid w:val="00C06E65"/>
    <w:rsid w:val="00C1045B"/>
    <w:rsid w:val="00C107AC"/>
    <w:rsid w:val="00C16A81"/>
    <w:rsid w:val="00C16F1D"/>
    <w:rsid w:val="00C17076"/>
    <w:rsid w:val="00C17A70"/>
    <w:rsid w:val="00C17DD0"/>
    <w:rsid w:val="00C21944"/>
    <w:rsid w:val="00C227A2"/>
    <w:rsid w:val="00C23012"/>
    <w:rsid w:val="00C231DF"/>
    <w:rsid w:val="00C24734"/>
    <w:rsid w:val="00C2550B"/>
    <w:rsid w:val="00C26539"/>
    <w:rsid w:val="00C30FB9"/>
    <w:rsid w:val="00C317DB"/>
    <w:rsid w:val="00C31EB1"/>
    <w:rsid w:val="00C36EE5"/>
    <w:rsid w:val="00C370D8"/>
    <w:rsid w:val="00C42937"/>
    <w:rsid w:val="00C42DA7"/>
    <w:rsid w:val="00C4368A"/>
    <w:rsid w:val="00C472C5"/>
    <w:rsid w:val="00C51449"/>
    <w:rsid w:val="00C55D95"/>
    <w:rsid w:val="00C55D9B"/>
    <w:rsid w:val="00C55EA3"/>
    <w:rsid w:val="00C62CF3"/>
    <w:rsid w:val="00C646EB"/>
    <w:rsid w:val="00C653D0"/>
    <w:rsid w:val="00C721B6"/>
    <w:rsid w:val="00C802C8"/>
    <w:rsid w:val="00C8166C"/>
    <w:rsid w:val="00C81C86"/>
    <w:rsid w:val="00C83AF0"/>
    <w:rsid w:val="00C8434A"/>
    <w:rsid w:val="00C85682"/>
    <w:rsid w:val="00C85A7E"/>
    <w:rsid w:val="00C9150B"/>
    <w:rsid w:val="00C922CF"/>
    <w:rsid w:val="00C92672"/>
    <w:rsid w:val="00C9320F"/>
    <w:rsid w:val="00C9395B"/>
    <w:rsid w:val="00C93F77"/>
    <w:rsid w:val="00C96B50"/>
    <w:rsid w:val="00C971F2"/>
    <w:rsid w:val="00CA0CFA"/>
    <w:rsid w:val="00CA18A9"/>
    <w:rsid w:val="00CA311D"/>
    <w:rsid w:val="00CA56D5"/>
    <w:rsid w:val="00CB131C"/>
    <w:rsid w:val="00CB1324"/>
    <w:rsid w:val="00CB32D7"/>
    <w:rsid w:val="00CB4523"/>
    <w:rsid w:val="00CB5EF4"/>
    <w:rsid w:val="00CB65BE"/>
    <w:rsid w:val="00CC0377"/>
    <w:rsid w:val="00CC04DF"/>
    <w:rsid w:val="00CC0B74"/>
    <w:rsid w:val="00CC0E8B"/>
    <w:rsid w:val="00CC2068"/>
    <w:rsid w:val="00CC6396"/>
    <w:rsid w:val="00CC7DDB"/>
    <w:rsid w:val="00CD2353"/>
    <w:rsid w:val="00CD4E79"/>
    <w:rsid w:val="00CD6D07"/>
    <w:rsid w:val="00CD7078"/>
    <w:rsid w:val="00CE06BD"/>
    <w:rsid w:val="00CE111E"/>
    <w:rsid w:val="00CE120E"/>
    <w:rsid w:val="00CE1CD2"/>
    <w:rsid w:val="00CE2940"/>
    <w:rsid w:val="00CE348C"/>
    <w:rsid w:val="00CE57D9"/>
    <w:rsid w:val="00CE63D7"/>
    <w:rsid w:val="00CE6B4C"/>
    <w:rsid w:val="00CF2EC0"/>
    <w:rsid w:val="00CF2EF0"/>
    <w:rsid w:val="00CF48DB"/>
    <w:rsid w:val="00CF5D73"/>
    <w:rsid w:val="00CF7E34"/>
    <w:rsid w:val="00D00663"/>
    <w:rsid w:val="00D00957"/>
    <w:rsid w:val="00D02615"/>
    <w:rsid w:val="00D02F64"/>
    <w:rsid w:val="00D0363B"/>
    <w:rsid w:val="00D056C1"/>
    <w:rsid w:val="00D057B8"/>
    <w:rsid w:val="00D060D8"/>
    <w:rsid w:val="00D10721"/>
    <w:rsid w:val="00D12187"/>
    <w:rsid w:val="00D133CF"/>
    <w:rsid w:val="00D15BAF"/>
    <w:rsid w:val="00D1677C"/>
    <w:rsid w:val="00D221B1"/>
    <w:rsid w:val="00D221CC"/>
    <w:rsid w:val="00D23A56"/>
    <w:rsid w:val="00D23B66"/>
    <w:rsid w:val="00D241C3"/>
    <w:rsid w:val="00D246FF"/>
    <w:rsid w:val="00D24D41"/>
    <w:rsid w:val="00D25256"/>
    <w:rsid w:val="00D273E8"/>
    <w:rsid w:val="00D27EFA"/>
    <w:rsid w:val="00D305F1"/>
    <w:rsid w:val="00D31185"/>
    <w:rsid w:val="00D3327E"/>
    <w:rsid w:val="00D33350"/>
    <w:rsid w:val="00D34C5E"/>
    <w:rsid w:val="00D402A0"/>
    <w:rsid w:val="00D4168A"/>
    <w:rsid w:val="00D4400D"/>
    <w:rsid w:val="00D442BB"/>
    <w:rsid w:val="00D442F1"/>
    <w:rsid w:val="00D47A23"/>
    <w:rsid w:val="00D50440"/>
    <w:rsid w:val="00D50789"/>
    <w:rsid w:val="00D55737"/>
    <w:rsid w:val="00D657EF"/>
    <w:rsid w:val="00D65D53"/>
    <w:rsid w:val="00D66286"/>
    <w:rsid w:val="00D66D6D"/>
    <w:rsid w:val="00D72FDF"/>
    <w:rsid w:val="00D74D1C"/>
    <w:rsid w:val="00D80DE3"/>
    <w:rsid w:val="00D821AE"/>
    <w:rsid w:val="00D82605"/>
    <w:rsid w:val="00D83964"/>
    <w:rsid w:val="00D86657"/>
    <w:rsid w:val="00D875C1"/>
    <w:rsid w:val="00D87DD7"/>
    <w:rsid w:val="00D900DD"/>
    <w:rsid w:val="00D91203"/>
    <w:rsid w:val="00D927D5"/>
    <w:rsid w:val="00D95048"/>
    <w:rsid w:val="00D9561D"/>
    <w:rsid w:val="00D95640"/>
    <w:rsid w:val="00D960CA"/>
    <w:rsid w:val="00D96D60"/>
    <w:rsid w:val="00D972F9"/>
    <w:rsid w:val="00DA00EA"/>
    <w:rsid w:val="00DA12A9"/>
    <w:rsid w:val="00DA2488"/>
    <w:rsid w:val="00DB0F9F"/>
    <w:rsid w:val="00DB313C"/>
    <w:rsid w:val="00DB3CC6"/>
    <w:rsid w:val="00DB425B"/>
    <w:rsid w:val="00DB50FB"/>
    <w:rsid w:val="00DB55B6"/>
    <w:rsid w:val="00DB5FD0"/>
    <w:rsid w:val="00DB679A"/>
    <w:rsid w:val="00DC11E4"/>
    <w:rsid w:val="00DC2A50"/>
    <w:rsid w:val="00DC4990"/>
    <w:rsid w:val="00DC6B8A"/>
    <w:rsid w:val="00DD0E9A"/>
    <w:rsid w:val="00DD40F6"/>
    <w:rsid w:val="00DD46CA"/>
    <w:rsid w:val="00DD57CF"/>
    <w:rsid w:val="00DD5C52"/>
    <w:rsid w:val="00DD6287"/>
    <w:rsid w:val="00DD6756"/>
    <w:rsid w:val="00DD6CB6"/>
    <w:rsid w:val="00DD6F44"/>
    <w:rsid w:val="00DE0179"/>
    <w:rsid w:val="00DE0C5C"/>
    <w:rsid w:val="00DE2BE8"/>
    <w:rsid w:val="00DE36ED"/>
    <w:rsid w:val="00DE3B75"/>
    <w:rsid w:val="00DE7AD0"/>
    <w:rsid w:val="00DF264D"/>
    <w:rsid w:val="00DF3457"/>
    <w:rsid w:val="00DF5FBA"/>
    <w:rsid w:val="00E00275"/>
    <w:rsid w:val="00E0029F"/>
    <w:rsid w:val="00E01F38"/>
    <w:rsid w:val="00E12970"/>
    <w:rsid w:val="00E12CA0"/>
    <w:rsid w:val="00E147E3"/>
    <w:rsid w:val="00E151E3"/>
    <w:rsid w:val="00E160A5"/>
    <w:rsid w:val="00E16CC9"/>
    <w:rsid w:val="00E178BE"/>
    <w:rsid w:val="00E2118B"/>
    <w:rsid w:val="00E221D5"/>
    <w:rsid w:val="00E22C28"/>
    <w:rsid w:val="00E25266"/>
    <w:rsid w:val="00E259A3"/>
    <w:rsid w:val="00E26912"/>
    <w:rsid w:val="00E3082D"/>
    <w:rsid w:val="00E316EB"/>
    <w:rsid w:val="00E33490"/>
    <w:rsid w:val="00E33E60"/>
    <w:rsid w:val="00E33F3D"/>
    <w:rsid w:val="00E35731"/>
    <w:rsid w:val="00E35903"/>
    <w:rsid w:val="00E447A7"/>
    <w:rsid w:val="00E5366E"/>
    <w:rsid w:val="00E551A6"/>
    <w:rsid w:val="00E55415"/>
    <w:rsid w:val="00E6025B"/>
    <w:rsid w:val="00E6054E"/>
    <w:rsid w:val="00E62F00"/>
    <w:rsid w:val="00E63206"/>
    <w:rsid w:val="00E666F4"/>
    <w:rsid w:val="00E70907"/>
    <w:rsid w:val="00E71C8E"/>
    <w:rsid w:val="00E741DA"/>
    <w:rsid w:val="00E746A9"/>
    <w:rsid w:val="00E76A97"/>
    <w:rsid w:val="00E776DF"/>
    <w:rsid w:val="00E833C8"/>
    <w:rsid w:val="00E842A3"/>
    <w:rsid w:val="00E8529E"/>
    <w:rsid w:val="00E859E8"/>
    <w:rsid w:val="00E85DCA"/>
    <w:rsid w:val="00E91C82"/>
    <w:rsid w:val="00E93E93"/>
    <w:rsid w:val="00E9473A"/>
    <w:rsid w:val="00E96480"/>
    <w:rsid w:val="00E96509"/>
    <w:rsid w:val="00E96D66"/>
    <w:rsid w:val="00E97207"/>
    <w:rsid w:val="00EA1E52"/>
    <w:rsid w:val="00EA43BE"/>
    <w:rsid w:val="00EA7B9F"/>
    <w:rsid w:val="00EB36C8"/>
    <w:rsid w:val="00EB3DB5"/>
    <w:rsid w:val="00EB4908"/>
    <w:rsid w:val="00EB7169"/>
    <w:rsid w:val="00EC05EF"/>
    <w:rsid w:val="00EC0CB9"/>
    <w:rsid w:val="00EC0E86"/>
    <w:rsid w:val="00EC0F07"/>
    <w:rsid w:val="00EC2023"/>
    <w:rsid w:val="00EC24A5"/>
    <w:rsid w:val="00EC2FE4"/>
    <w:rsid w:val="00EC62D4"/>
    <w:rsid w:val="00EC7F75"/>
    <w:rsid w:val="00ED1CA8"/>
    <w:rsid w:val="00ED2B88"/>
    <w:rsid w:val="00ED351B"/>
    <w:rsid w:val="00EE02FF"/>
    <w:rsid w:val="00EE274E"/>
    <w:rsid w:val="00EE2F5C"/>
    <w:rsid w:val="00EE3138"/>
    <w:rsid w:val="00EE327B"/>
    <w:rsid w:val="00EE3A61"/>
    <w:rsid w:val="00EE4F25"/>
    <w:rsid w:val="00EE5B26"/>
    <w:rsid w:val="00EF0C8D"/>
    <w:rsid w:val="00EF1E18"/>
    <w:rsid w:val="00EF2766"/>
    <w:rsid w:val="00EF27FC"/>
    <w:rsid w:val="00EF3364"/>
    <w:rsid w:val="00EF43A1"/>
    <w:rsid w:val="00F003AD"/>
    <w:rsid w:val="00F01605"/>
    <w:rsid w:val="00F02459"/>
    <w:rsid w:val="00F0253F"/>
    <w:rsid w:val="00F031D3"/>
    <w:rsid w:val="00F03E98"/>
    <w:rsid w:val="00F04974"/>
    <w:rsid w:val="00F05472"/>
    <w:rsid w:val="00F05FC3"/>
    <w:rsid w:val="00F06A5D"/>
    <w:rsid w:val="00F11BE4"/>
    <w:rsid w:val="00F12D8D"/>
    <w:rsid w:val="00F12E0B"/>
    <w:rsid w:val="00F15951"/>
    <w:rsid w:val="00F16B3E"/>
    <w:rsid w:val="00F16C5B"/>
    <w:rsid w:val="00F200F3"/>
    <w:rsid w:val="00F22E8D"/>
    <w:rsid w:val="00F23484"/>
    <w:rsid w:val="00F23829"/>
    <w:rsid w:val="00F24302"/>
    <w:rsid w:val="00F24D96"/>
    <w:rsid w:val="00F263DB"/>
    <w:rsid w:val="00F26C5D"/>
    <w:rsid w:val="00F26E72"/>
    <w:rsid w:val="00F27953"/>
    <w:rsid w:val="00F27DCF"/>
    <w:rsid w:val="00F30118"/>
    <w:rsid w:val="00F30990"/>
    <w:rsid w:val="00F30D3B"/>
    <w:rsid w:val="00F33E34"/>
    <w:rsid w:val="00F34EE4"/>
    <w:rsid w:val="00F34F8F"/>
    <w:rsid w:val="00F3561E"/>
    <w:rsid w:val="00F44338"/>
    <w:rsid w:val="00F4744E"/>
    <w:rsid w:val="00F5135B"/>
    <w:rsid w:val="00F51B0B"/>
    <w:rsid w:val="00F540B2"/>
    <w:rsid w:val="00F61D5D"/>
    <w:rsid w:val="00F625B5"/>
    <w:rsid w:val="00F62A74"/>
    <w:rsid w:val="00F648D1"/>
    <w:rsid w:val="00F65868"/>
    <w:rsid w:val="00F67CFA"/>
    <w:rsid w:val="00F67EC5"/>
    <w:rsid w:val="00F70FFE"/>
    <w:rsid w:val="00F71326"/>
    <w:rsid w:val="00F756A7"/>
    <w:rsid w:val="00F760A7"/>
    <w:rsid w:val="00F77BC1"/>
    <w:rsid w:val="00F83B5E"/>
    <w:rsid w:val="00F868E5"/>
    <w:rsid w:val="00F87B45"/>
    <w:rsid w:val="00F87D81"/>
    <w:rsid w:val="00F92D96"/>
    <w:rsid w:val="00F95BAE"/>
    <w:rsid w:val="00FA0FD2"/>
    <w:rsid w:val="00FA2199"/>
    <w:rsid w:val="00FA238E"/>
    <w:rsid w:val="00FA241B"/>
    <w:rsid w:val="00FA266D"/>
    <w:rsid w:val="00FA487E"/>
    <w:rsid w:val="00FA49E2"/>
    <w:rsid w:val="00FA52C7"/>
    <w:rsid w:val="00FA5B93"/>
    <w:rsid w:val="00FA605D"/>
    <w:rsid w:val="00FB2EB3"/>
    <w:rsid w:val="00FB3AC2"/>
    <w:rsid w:val="00FB4053"/>
    <w:rsid w:val="00FB5354"/>
    <w:rsid w:val="00FB620E"/>
    <w:rsid w:val="00FB662A"/>
    <w:rsid w:val="00FC0E53"/>
    <w:rsid w:val="00FC313E"/>
    <w:rsid w:val="00FD1170"/>
    <w:rsid w:val="00FD2236"/>
    <w:rsid w:val="00FD2EA1"/>
    <w:rsid w:val="00FD4F4B"/>
    <w:rsid w:val="00FD5563"/>
    <w:rsid w:val="00FD6B93"/>
    <w:rsid w:val="00FD7F8E"/>
    <w:rsid w:val="00FE3277"/>
    <w:rsid w:val="00FE7029"/>
    <w:rsid w:val="00FF00D1"/>
    <w:rsid w:val="00FF1C91"/>
    <w:rsid w:val="00FF3C89"/>
    <w:rsid w:val="00FF705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01A8A1"/>
  <w15:chartTrackingRefBased/>
  <w15:docId w15:val="{D3F36B00-6CBB-42EB-8FD7-94628E9B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D699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62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620899"/>
  </w:style>
  <w:style w:type="paragraph" w:styleId="Piedepgina">
    <w:name w:val="footer"/>
    <w:basedOn w:val="Normal"/>
    <w:link w:val="PiedepginaCar"/>
    <w:uiPriority w:val="99"/>
    <w:unhideWhenUsed/>
    <w:rsid w:val="0062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899"/>
  </w:style>
  <w:style w:type="table" w:styleId="Tablaconcuadrcula">
    <w:name w:val="Table Grid"/>
    <w:basedOn w:val="Tablanormal"/>
    <w:uiPriority w:val="39"/>
    <w:rsid w:val="009F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 List,FooterText,numbered,Paragraphe de liste1,lp1,NORMAL,List Paragraph,Ha,List Paragraph1,Bulletr List Paragraph,Foot,列出段落,列出段落1,List Paragraph2,List Paragraph21,Parágrafo da Lista1,リスト段落1,Listeafsnit1,Párrafo de lista2"/>
    <w:basedOn w:val="Normal"/>
    <w:link w:val="PrrafodelistaCar"/>
    <w:uiPriority w:val="34"/>
    <w:qFormat/>
    <w:rsid w:val="009F14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929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9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90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0D6994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 List Car,FooterText Car,numbered Car,Paragraphe de liste1 Car,lp1 Car,NORMAL Car,List Paragraph Car,Ha Car,List Paragraph1 Car,Bulletr List Paragraph Car,Foot Car,列出段落 Car,列出段落1 Car,List Paragraph2 Car,リスト段落1 Car"/>
    <w:link w:val="Prrafodelista"/>
    <w:uiPriority w:val="34"/>
    <w:locked/>
    <w:rsid w:val="001E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BA6-9F3D-4621-B1FE-56908FB4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ather Bismark Rodríguez Molina</cp:lastModifiedBy>
  <cp:revision>12</cp:revision>
  <cp:lastPrinted>2018-05-24T23:57:00Z</cp:lastPrinted>
  <dcterms:created xsi:type="dcterms:W3CDTF">2019-05-28T20:42:00Z</dcterms:created>
  <dcterms:modified xsi:type="dcterms:W3CDTF">2023-03-03T18:43:00Z</dcterms:modified>
</cp:coreProperties>
</file>